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23EA" w14:textId="77777777" w:rsidR="00EE4823" w:rsidRDefault="00EE4823">
      <w:pPr>
        <w:jc w:val="center"/>
        <w:rPr>
          <w:rFonts w:ascii="Arial" w:hAnsi="Arial"/>
          <w:b/>
          <w:sz w:val="36"/>
        </w:rPr>
      </w:pPr>
    </w:p>
    <w:p w14:paraId="292689A6" w14:textId="77777777" w:rsidR="002D6855" w:rsidRDefault="002D6855">
      <w:pPr>
        <w:jc w:val="center"/>
        <w:rPr>
          <w:b/>
        </w:rPr>
      </w:pPr>
    </w:p>
    <w:p w14:paraId="467B5D47" w14:textId="77777777" w:rsidR="00EE4823" w:rsidRDefault="00EE4823"/>
    <w:p w14:paraId="05B63A93" w14:textId="77777777" w:rsidR="00EE4823" w:rsidRDefault="00EE4823"/>
    <w:p w14:paraId="3AF1BB58" w14:textId="77777777" w:rsidR="00B27293" w:rsidRDefault="00B27293"/>
    <w:p w14:paraId="66AD03AC" w14:textId="77777777" w:rsidR="00B27293" w:rsidRDefault="00B27293"/>
    <w:p w14:paraId="1672BC1F" w14:textId="77777777" w:rsidR="00B27293" w:rsidRDefault="00B27293"/>
    <w:p w14:paraId="4AA7B48C" w14:textId="77777777" w:rsidR="00B27293" w:rsidRDefault="00B27293"/>
    <w:p w14:paraId="1EC63D0C" w14:textId="77777777" w:rsidR="00B27293" w:rsidRDefault="00B27293"/>
    <w:p w14:paraId="3620B533" w14:textId="77777777" w:rsidR="00B27293" w:rsidRDefault="00B27293"/>
    <w:p w14:paraId="1FD43614" w14:textId="77777777" w:rsidR="00EE4823" w:rsidRDefault="00EE4823"/>
    <w:p w14:paraId="2B2B5ADC" w14:textId="77777777" w:rsidR="00EE4823" w:rsidRDefault="00EE4823"/>
    <w:p w14:paraId="3949693D" w14:textId="77777777" w:rsidR="00EE4823" w:rsidRDefault="00B27293">
      <w:pPr>
        <w:jc w:val="center"/>
      </w:pPr>
      <w:r>
        <w:fldChar w:fldCharType="begin"/>
      </w:r>
      <w:r>
        <w:instrText xml:space="preserve"> INCLUDEPICTURE "http://www.mic3.net/assets/mic3_2-color_logo-text.jpg" \* MERGEFORMATINET </w:instrText>
      </w:r>
      <w:r>
        <w:fldChar w:fldCharType="separate"/>
      </w:r>
      <w:r w:rsidR="005E5B36">
        <w:fldChar w:fldCharType="begin"/>
      </w:r>
      <w:r w:rsidR="005E5B36">
        <w:instrText xml:space="preserve"> INCLUDEPICTURE  "http://www.mic3.net/assets/mic3_2-color_logo-text.jpg" \* MERGEFORMATINET </w:instrText>
      </w:r>
      <w:r w:rsidR="005E5B36">
        <w:fldChar w:fldCharType="separate"/>
      </w:r>
      <w:r w:rsidR="00A2248C">
        <w:fldChar w:fldCharType="begin"/>
      </w:r>
      <w:r w:rsidR="00A2248C">
        <w:instrText xml:space="preserve"> INCLUDEPICTURE  "http://www.mic3.net/assets/mic3_2-color_logo-text.jpg" \* MERGEFORMATINET </w:instrText>
      </w:r>
      <w:r w:rsidR="00A2248C">
        <w:fldChar w:fldCharType="separate"/>
      </w:r>
      <w:r w:rsidR="0035609B">
        <w:fldChar w:fldCharType="begin"/>
      </w:r>
      <w:r w:rsidR="0035609B">
        <w:instrText xml:space="preserve"> INCLUDEPICTURE  "http://www.mic3.net/assets/mic3_2-color_logo-text.jpg" \* MERGEFORMATINET </w:instrText>
      </w:r>
      <w:r w:rsidR="0035609B">
        <w:fldChar w:fldCharType="separate"/>
      </w:r>
      <w:r w:rsidR="00F42BB5">
        <w:fldChar w:fldCharType="begin"/>
      </w:r>
      <w:r w:rsidR="00F42BB5">
        <w:instrText xml:space="preserve"> INCLUDEPICTURE  "http://www.mic3.net/assets/mic3_2-color_logo-text.jpg" \* MERGEFORMATINET </w:instrText>
      </w:r>
      <w:r w:rsidR="00F42BB5">
        <w:fldChar w:fldCharType="separate"/>
      </w:r>
      <w:r w:rsidR="00853622">
        <w:fldChar w:fldCharType="begin"/>
      </w:r>
      <w:r w:rsidR="00853622">
        <w:instrText xml:space="preserve"> INCLUDEPICTURE  "http://www.mic3.net/assets/mic3_2-color_logo-text.jpg" \* MERGEFORMATINET </w:instrText>
      </w:r>
      <w:r w:rsidR="00853622">
        <w:fldChar w:fldCharType="separate"/>
      </w:r>
      <w:r w:rsidR="004D7587">
        <w:fldChar w:fldCharType="begin"/>
      </w:r>
      <w:r w:rsidR="004D7587">
        <w:instrText xml:space="preserve"> INCLUDEPICTURE  "http://www.mic3.net/assets/mic3_2-color_logo-text.jpg" \* MERGEFORMATINET </w:instrText>
      </w:r>
      <w:r w:rsidR="004D7587">
        <w:fldChar w:fldCharType="separate"/>
      </w:r>
      <w:r w:rsidR="00A92964">
        <w:fldChar w:fldCharType="begin"/>
      </w:r>
      <w:r w:rsidR="00A92964">
        <w:instrText xml:space="preserve"> INCLUDEPICTURE  "http://www.mic3.net/assets/mic3_2-color_logo-text.jpg" \* MERGEFORMATINET </w:instrText>
      </w:r>
      <w:r w:rsidR="00A92964">
        <w:fldChar w:fldCharType="separate"/>
      </w:r>
      <w:r w:rsidR="00305824">
        <w:fldChar w:fldCharType="begin"/>
      </w:r>
      <w:r w:rsidR="00305824">
        <w:instrText xml:space="preserve"> INCLUDEPICTURE  "http://www.mic3.net/assets/mic3_2-color_logo-text.jpg" \* MERGEFORMATINET </w:instrText>
      </w:r>
      <w:r w:rsidR="00305824">
        <w:fldChar w:fldCharType="separate"/>
      </w:r>
      <w:r w:rsidR="00BF57CA">
        <w:fldChar w:fldCharType="begin"/>
      </w:r>
      <w:r w:rsidR="00BF57CA">
        <w:instrText xml:space="preserve"> INCLUDEPICTURE  "http://www.mic3.net/assets/mic3_2-color_logo-text.jpg" \* MERGEFORMATINET </w:instrText>
      </w:r>
      <w:r w:rsidR="00BF57CA">
        <w:fldChar w:fldCharType="separate"/>
      </w:r>
      <w:r w:rsidR="00101E0F">
        <w:fldChar w:fldCharType="begin"/>
      </w:r>
      <w:r w:rsidR="00101E0F">
        <w:instrText xml:space="preserve"> </w:instrText>
      </w:r>
      <w:r w:rsidR="00101E0F">
        <w:instrText>INCLUDEPICTURE  "http://www.mic3.net/assets/mic3_2-color_logo-text.jpg" \* MERGEFORMATINET</w:instrText>
      </w:r>
      <w:r w:rsidR="00101E0F">
        <w:instrText xml:space="preserve"> </w:instrText>
      </w:r>
      <w:r w:rsidR="00101E0F">
        <w:fldChar w:fldCharType="separate"/>
      </w:r>
      <w:r w:rsidR="00101E0F">
        <w:pict w14:anchorId="6A8DB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4.5pt;height:99pt">
            <v:imagedata r:id="rId8" r:href="rId9"/>
          </v:shape>
        </w:pict>
      </w:r>
      <w:r w:rsidR="00101E0F">
        <w:fldChar w:fldCharType="end"/>
      </w:r>
      <w:r w:rsidR="00BF57CA">
        <w:fldChar w:fldCharType="end"/>
      </w:r>
      <w:r w:rsidR="00305824">
        <w:fldChar w:fldCharType="end"/>
      </w:r>
      <w:r w:rsidR="00A92964">
        <w:fldChar w:fldCharType="end"/>
      </w:r>
      <w:r w:rsidR="004D7587">
        <w:fldChar w:fldCharType="end"/>
      </w:r>
      <w:r w:rsidR="00853622">
        <w:fldChar w:fldCharType="end"/>
      </w:r>
      <w:r w:rsidR="00F42BB5">
        <w:fldChar w:fldCharType="end"/>
      </w:r>
      <w:r w:rsidR="0035609B">
        <w:fldChar w:fldCharType="end"/>
      </w:r>
      <w:r w:rsidR="00A2248C">
        <w:fldChar w:fldCharType="end"/>
      </w:r>
      <w:r w:rsidR="005E5B36">
        <w:fldChar w:fldCharType="end"/>
      </w:r>
      <w:r>
        <w:fldChar w:fldCharType="end"/>
      </w:r>
    </w:p>
    <w:p w14:paraId="50570F4B" w14:textId="77777777" w:rsidR="00EE4823" w:rsidRDefault="00EE4823">
      <w:pPr>
        <w:jc w:val="center"/>
      </w:pPr>
    </w:p>
    <w:p w14:paraId="36F28AAF" w14:textId="77777777" w:rsidR="00EE4823" w:rsidRDefault="00EE4823">
      <w:pPr>
        <w:jc w:val="center"/>
      </w:pPr>
    </w:p>
    <w:p w14:paraId="11BF3EA2" w14:textId="77777777" w:rsidR="00B27293" w:rsidRDefault="00B27293">
      <w:pPr>
        <w:jc w:val="center"/>
      </w:pPr>
    </w:p>
    <w:p w14:paraId="70D28545" w14:textId="77777777" w:rsidR="00B27293" w:rsidRDefault="00B27293">
      <w:pPr>
        <w:jc w:val="center"/>
      </w:pPr>
    </w:p>
    <w:p w14:paraId="574F9FA7" w14:textId="77777777" w:rsidR="00B27293" w:rsidRDefault="00B27293">
      <w:pPr>
        <w:jc w:val="center"/>
      </w:pPr>
    </w:p>
    <w:p w14:paraId="24AC9F9D" w14:textId="77777777" w:rsidR="00B27293" w:rsidRDefault="00B27293">
      <w:pPr>
        <w:jc w:val="center"/>
      </w:pPr>
    </w:p>
    <w:p w14:paraId="0D740AA0" w14:textId="77777777" w:rsidR="00B27293" w:rsidRDefault="00B27293">
      <w:pPr>
        <w:jc w:val="center"/>
      </w:pPr>
    </w:p>
    <w:p w14:paraId="37C865A1" w14:textId="77777777" w:rsidR="00EE4823" w:rsidRDefault="00EE4823">
      <w:pPr>
        <w:jc w:val="center"/>
        <w:rPr>
          <w:b/>
        </w:rPr>
      </w:pPr>
    </w:p>
    <w:p w14:paraId="1DEFB299" w14:textId="77777777" w:rsidR="00EE4823" w:rsidRDefault="00EE4823"/>
    <w:p w14:paraId="0FA35AA5" w14:textId="77777777" w:rsidR="007807A9" w:rsidRDefault="00326035" w:rsidP="007807A9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aine</w:t>
      </w:r>
      <w:r w:rsidR="008E08F2">
        <w:rPr>
          <w:rFonts w:ascii="Arial" w:hAnsi="Arial"/>
          <w:b/>
          <w:sz w:val="36"/>
        </w:rPr>
        <w:t xml:space="preserve"> MIC3 Meeting</w:t>
      </w:r>
    </w:p>
    <w:p w14:paraId="08D9353A" w14:textId="693F144F" w:rsidR="00665CFA" w:rsidRDefault="003C56BE" w:rsidP="007807A9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Virtual</w:t>
      </w:r>
    </w:p>
    <w:p w14:paraId="0FDB97EA" w14:textId="0D64E968" w:rsidR="00665CFA" w:rsidRDefault="00FD1679" w:rsidP="007807A9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1 November</w:t>
      </w:r>
      <w:r w:rsidR="00326035">
        <w:rPr>
          <w:rFonts w:ascii="Arial" w:hAnsi="Arial"/>
          <w:b/>
          <w:sz w:val="36"/>
        </w:rPr>
        <w:t xml:space="preserve"> 20</w:t>
      </w:r>
      <w:r w:rsidR="0068570B">
        <w:rPr>
          <w:rFonts w:ascii="Arial" w:hAnsi="Arial"/>
          <w:b/>
          <w:sz w:val="36"/>
        </w:rPr>
        <w:t>22</w:t>
      </w:r>
    </w:p>
    <w:p w14:paraId="765F9511" w14:textId="77777777" w:rsidR="00EE4823" w:rsidRDefault="00EE4823">
      <w:pPr>
        <w:jc w:val="center"/>
        <w:rPr>
          <w:rFonts w:ascii="Arial" w:hAnsi="Arial"/>
          <w:b/>
          <w:sz w:val="36"/>
        </w:rPr>
      </w:pPr>
    </w:p>
    <w:p w14:paraId="4BE69BB2" w14:textId="77777777" w:rsidR="00EE4823" w:rsidRDefault="00EE4823">
      <w:pPr>
        <w:jc w:val="center"/>
        <w:rPr>
          <w:rFonts w:ascii="Courier New" w:hAnsi="Courier New"/>
          <w:b/>
        </w:rPr>
      </w:pPr>
    </w:p>
    <w:p w14:paraId="68EFD281" w14:textId="77777777" w:rsidR="00EE4823" w:rsidRDefault="00EE4823">
      <w:pPr>
        <w:jc w:val="center"/>
        <w:rPr>
          <w:rFonts w:ascii="Courier New" w:hAnsi="Courier New"/>
          <w:b/>
        </w:rPr>
      </w:pPr>
    </w:p>
    <w:p w14:paraId="536B8CB5" w14:textId="77777777" w:rsidR="00EE4823" w:rsidRDefault="00EE4823">
      <w:pPr>
        <w:jc w:val="center"/>
        <w:rPr>
          <w:rFonts w:ascii="Courier New" w:hAnsi="Courier New"/>
          <w:b/>
        </w:rPr>
      </w:pPr>
    </w:p>
    <w:p w14:paraId="6001E088" w14:textId="77777777" w:rsidR="00EE4823" w:rsidRDefault="00EE4823">
      <w:pPr>
        <w:jc w:val="center"/>
        <w:rPr>
          <w:rFonts w:ascii="Courier New" w:hAnsi="Courier New"/>
          <w:b/>
        </w:rPr>
      </w:pPr>
    </w:p>
    <w:p w14:paraId="430FA702" w14:textId="77777777" w:rsidR="00EE4823" w:rsidRDefault="00EE4823">
      <w:pPr>
        <w:jc w:val="center"/>
        <w:rPr>
          <w:rFonts w:ascii="Courier New" w:hAnsi="Courier New"/>
          <w:b/>
        </w:rPr>
      </w:pPr>
    </w:p>
    <w:p w14:paraId="4A86DD41" w14:textId="77777777" w:rsidR="00EE4823" w:rsidRDefault="00EE4823">
      <w:pPr>
        <w:jc w:val="center"/>
        <w:rPr>
          <w:rFonts w:ascii="Courier New" w:hAnsi="Courier New"/>
          <w:b/>
        </w:rPr>
      </w:pPr>
    </w:p>
    <w:p w14:paraId="32E2E52D" w14:textId="77777777" w:rsidR="002D6855" w:rsidRDefault="002D6855">
      <w:pPr>
        <w:jc w:val="center"/>
        <w:rPr>
          <w:rFonts w:ascii="Courier New" w:hAnsi="Courier New"/>
          <w:b/>
        </w:rPr>
      </w:pPr>
    </w:p>
    <w:p w14:paraId="457EABAA" w14:textId="77777777" w:rsidR="002D6855" w:rsidRDefault="002D6855">
      <w:pPr>
        <w:jc w:val="center"/>
        <w:rPr>
          <w:rFonts w:ascii="Courier New" w:hAnsi="Courier New"/>
          <w:b/>
        </w:rPr>
      </w:pPr>
    </w:p>
    <w:p w14:paraId="278C7B11" w14:textId="77777777" w:rsidR="00EE4823" w:rsidRDefault="00EE4823">
      <w:pPr>
        <w:jc w:val="center"/>
        <w:rPr>
          <w:rFonts w:ascii="Courier New" w:hAnsi="Courier New"/>
          <w:b/>
        </w:rPr>
      </w:pPr>
    </w:p>
    <w:p w14:paraId="5359FAA4" w14:textId="77777777" w:rsidR="00EE4823" w:rsidRDefault="00EE4823">
      <w:pPr>
        <w:jc w:val="center"/>
        <w:rPr>
          <w:rFonts w:ascii="Courier New" w:hAnsi="Courier New"/>
          <w:b/>
        </w:rPr>
      </w:pPr>
    </w:p>
    <w:p w14:paraId="3DF139A6" w14:textId="77777777" w:rsidR="00EE4823" w:rsidRDefault="00EE4823">
      <w:pPr>
        <w:jc w:val="center"/>
        <w:rPr>
          <w:rFonts w:ascii="Courier New" w:hAnsi="Courier New"/>
          <w:b/>
        </w:rPr>
      </w:pPr>
    </w:p>
    <w:p w14:paraId="6A3D6780" w14:textId="77777777" w:rsidR="00EE4823" w:rsidRDefault="00EE4823">
      <w:pPr>
        <w:jc w:val="center"/>
        <w:rPr>
          <w:rFonts w:ascii="Courier New" w:hAnsi="Courier New"/>
          <w:b/>
        </w:rPr>
      </w:pPr>
    </w:p>
    <w:p w14:paraId="50B87D4E" w14:textId="77777777" w:rsidR="00EE4823" w:rsidRDefault="00EE4823">
      <w:pPr>
        <w:jc w:val="center"/>
        <w:rPr>
          <w:rFonts w:ascii="Courier New" w:hAnsi="Courier New"/>
          <w:b/>
        </w:rPr>
      </w:pPr>
    </w:p>
    <w:p w14:paraId="50ABF114" w14:textId="77777777" w:rsidR="00EE4823" w:rsidRPr="00B27293" w:rsidRDefault="00A15573">
      <w:pPr>
        <w:pStyle w:val="Default"/>
        <w:rPr>
          <w:rFonts w:ascii="Courier New" w:hAnsi="Courier New"/>
          <w:b/>
        </w:rPr>
      </w:pPr>
      <w:r>
        <w:lastRenderedPageBreak/>
        <w:t xml:space="preserve">FROM: </w:t>
      </w:r>
      <w:r w:rsidR="00AC7382">
        <w:t>Kristen Ferullo, ISLO - PNSY</w:t>
      </w:r>
    </w:p>
    <w:p w14:paraId="6F4C5AA3" w14:textId="77777777" w:rsidR="00EE4823" w:rsidRDefault="00EE4823">
      <w:pPr>
        <w:pStyle w:val="Default"/>
        <w:rPr>
          <w:color w:val="auto"/>
        </w:rPr>
      </w:pPr>
    </w:p>
    <w:p w14:paraId="5F3E1F44" w14:textId="6B0F18E7" w:rsidR="00EE4823" w:rsidRDefault="00A15573">
      <w:pPr>
        <w:pStyle w:val="Default"/>
      </w:pPr>
      <w:r>
        <w:t xml:space="preserve">TO:  </w:t>
      </w:r>
      <w:r w:rsidR="0035287D">
        <w:t>Pender Makin</w:t>
      </w:r>
      <w:r w:rsidR="008E08F2">
        <w:t>, NH MIC3 Commissioner</w:t>
      </w:r>
    </w:p>
    <w:p w14:paraId="3D3B41BE" w14:textId="437C4AB7" w:rsidR="00F30C03" w:rsidRDefault="00F30C03">
      <w:pPr>
        <w:pStyle w:val="Default"/>
      </w:pPr>
      <w:r>
        <w:t xml:space="preserve">         Sarah Forster, NH MIC3 Commissioner Designee</w:t>
      </w:r>
    </w:p>
    <w:p w14:paraId="6D425DE0" w14:textId="43415FB5" w:rsidR="0035287D" w:rsidRDefault="0035287D">
      <w:pPr>
        <w:pStyle w:val="Default"/>
        <w:rPr>
          <w:color w:val="auto"/>
        </w:rPr>
      </w:pPr>
      <w:r>
        <w:t xml:space="preserve">         </w:t>
      </w:r>
      <w:r w:rsidR="00F30C03">
        <w:t>Commander Jeffrey Smith</w:t>
      </w:r>
      <w:r>
        <w:t xml:space="preserve">, USN, DOD </w:t>
      </w:r>
      <w:proofErr w:type="spellStart"/>
      <w:r>
        <w:t>MilRep</w:t>
      </w:r>
      <w:proofErr w:type="spellEnd"/>
      <w:r>
        <w:t>, Maine</w:t>
      </w:r>
    </w:p>
    <w:p w14:paraId="261842FA" w14:textId="77777777" w:rsidR="00EE4823" w:rsidRDefault="00EE4823">
      <w:pPr>
        <w:pStyle w:val="Normal18"/>
        <w:ind w:right="-340"/>
      </w:pPr>
    </w:p>
    <w:p w14:paraId="0BCE3A2E" w14:textId="77777777" w:rsidR="00EE4823" w:rsidRDefault="00A15573">
      <w:pPr>
        <w:pStyle w:val="Normal18"/>
        <w:ind w:right="-340"/>
      </w:pPr>
      <w:r>
        <w:t xml:space="preserve">SUBJECT: </w:t>
      </w:r>
      <w:r w:rsidR="0035287D">
        <w:t>Maine</w:t>
      </w:r>
      <w:r w:rsidR="002D6855">
        <w:t xml:space="preserve"> MIC3 Meeting Minutes</w:t>
      </w:r>
    </w:p>
    <w:p w14:paraId="019AA386" w14:textId="77777777" w:rsidR="00EE4823" w:rsidRDefault="00EE4823">
      <w:pPr>
        <w:pStyle w:val="Default"/>
        <w:rPr>
          <w:color w:val="auto"/>
        </w:rPr>
      </w:pPr>
    </w:p>
    <w:p w14:paraId="247FF09F" w14:textId="77777777" w:rsidR="007F219D" w:rsidRDefault="00A15573">
      <w:pPr>
        <w:pStyle w:val="Normal18"/>
        <w:ind w:right="-340"/>
      </w:pPr>
      <w:r>
        <w:t xml:space="preserve">1. </w:t>
      </w:r>
      <w:r w:rsidRPr="009C0D20">
        <w:rPr>
          <w:b/>
          <w:u w:val="single"/>
        </w:rPr>
        <w:t>PURPOSE</w:t>
      </w:r>
      <w:r>
        <w:t xml:space="preserve">:  </w:t>
      </w:r>
    </w:p>
    <w:p w14:paraId="5B3ECC4B" w14:textId="77777777" w:rsidR="007F219D" w:rsidRDefault="007F219D">
      <w:pPr>
        <w:pStyle w:val="Normal18"/>
        <w:ind w:right="-340"/>
      </w:pPr>
    </w:p>
    <w:p w14:paraId="133037FF" w14:textId="77777777" w:rsidR="00EE4823" w:rsidRDefault="00A15573">
      <w:pPr>
        <w:pStyle w:val="Normal18"/>
        <w:ind w:right="-340"/>
      </w:pPr>
      <w:r>
        <w:t xml:space="preserve"> Child and Youth Education Services</w:t>
      </w:r>
      <w:r w:rsidR="007F219D">
        <w:t xml:space="preserve"> (CYES)</w:t>
      </w:r>
      <w:r>
        <w:t xml:space="preserve"> execution authority is:</w:t>
      </w:r>
    </w:p>
    <w:p w14:paraId="3BE0EC3B" w14:textId="77777777" w:rsidR="00EE4823" w:rsidRDefault="00A15573" w:rsidP="006410BA">
      <w:pPr>
        <w:pStyle w:val="Default"/>
        <w:numPr>
          <w:ilvl w:val="0"/>
          <w:numId w:val="4"/>
        </w:numPr>
        <w:rPr>
          <w:color w:val="auto"/>
        </w:rPr>
      </w:pPr>
      <w:r>
        <w:t>NDAA, Section 1785 of title 10 United State Code</w:t>
      </w:r>
    </w:p>
    <w:p w14:paraId="3ED36EEC" w14:textId="77777777" w:rsidR="00EE4823" w:rsidRDefault="00A15573" w:rsidP="006410BA">
      <w:pPr>
        <w:pStyle w:val="Default"/>
        <w:numPr>
          <w:ilvl w:val="0"/>
          <w:numId w:val="4"/>
        </w:numPr>
        <w:rPr>
          <w:color w:val="auto"/>
        </w:rPr>
      </w:pPr>
      <w:r>
        <w:t>OPNAVINST 1700.9 (series)</w:t>
      </w:r>
    </w:p>
    <w:p w14:paraId="50532541" w14:textId="77777777" w:rsidR="00EE4823" w:rsidRPr="007F219D" w:rsidRDefault="00A15573" w:rsidP="006410BA">
      <w:pPr>
        <w:pStyle w:val="Default"/>
        <w:numPr>
          <w:ilvl w:val="0"/>
          <w:numId w:val="4"/>
        </w:numPr>
        <w:rPr>
          <w:color w:val="auto"/>
        </w:rPr>
      </w:pPr>
      <w:r>
        <w:t>Department of Defense Instruction (DODI) 6060.4, Youth Programs</w:t>
      </w:r>
    </w:p>
    <w:p w14:paraId="20C9206E" w14:textId="77777777" w:rsidR="007F219D" w:rsidRDefault="007F219D" w:rsidP="006410BA">
      <w:pPr>
        <w:pStyle w:val="Default"/>
        <w:numPr>
          <w:ilvl w:val="0"/>
          <w:numId w:val="4"/>
        </w:numPr>
        <w:rPr>
          <w:color w:val="auto"/>
        </w:rPr>
      </w:pPr>
      <w:r>
        <w:t xml:space="preserve">Department of Defense Instruction (DODI) 1342.44, </w:t>
      </w:r>
      <w:bookmarkStart w:id="0" w:name="OLE_LINK1"/>
      <w:bookmarkStart w:id="1" w:name="OLE_LINK2"/>
      <w:r w:rsidR="001D36CF" w:rsidRPr="00273991">
        <w:t>Interstate Compact on Educational Opportunity for Military Children</w:t>
      </w:r>
      <w:bookmarkEnd w:id="0"/>
      <w:bookmarkEnd w:id="1"/>
      <w:r w:rsidR="001D36CF">
        <w:t xml:space="preserve"> (MIC3)</w:t>
      </w:r>
    </w:p>
    <w:p w14:paraId="5EEDF26D" w14:textId="77777777" w:rsidR="00EE4823" w:rsidRPr="00A63BB3" w:rsidRDefault="00A15573" w:rsidP="006410BA">
      <w:pPr>
        <w:pStyle w:val="Default"/>
        <w:numPr>
          <w:ilvl w:val="0"/>
          <w:numId w:val="4"/>
        </w:numPr>
        <w:rPr>
          <w:color w:val="auto"/>
        </w:rPr>
      </w:pPr>
      <w:r>
        <w:t>Navy School Liaison Officer Guide, 3 March 2009 Memorandum</w:t>
      </w:r>
    </w:p>
    <w:p w14:paraId="697A30F6" w14:textId="77777777" w:rsidR="00A63BB3" w:rsidRPr="007F219D" w:rsidRDefault="007F219D" w:rsidP="006410BA">
      <w:pPr>
        <w:pStyle w:val="Default"/>
        <w:numPr>
          <w:ilvl w:val="0"/>
          <w:numId w:val="4"/>
        </w:numPr>
        <w:rPr>
          <w:color w:val="auto"/>
        </w:rPr>
      </w:pPr>
      <w:r>
        <w:t xml:space="preserve">School Based Program Guide, February 2010 Memorandum </w:t>
      </w:r>
    </w:p>
    <w:p w14:paraId="0FB546C1" w14:textId="77777777" w:rsidR="007F219D" w:rsidRPr="005C3E64" w:rsidRDefault="007F219D" w:rsidP="001D36CF">
      <w:pPr>
        <w:pStyle w:val="Default"/>
        <w:rPr>
          <w:color w:val="auto"/>
        </w:rPr>
      </w:pPr>
    </w:p>
    <w:p w14:paraId="3868177B" w14:textId="77777777" w:rsidR="005C3E64" w:rsidRPr="005C3E64" w:rsidRDefault="005C3E64" w:rsidP="005C3E64">
      <w:pPr>
        <w:pStyle w:val="Default"/>
        <w:ind w:left="360"/>
        <w:rPr>
          <w:color w:val="auto"/>
        </w:rPr>
      </w:pPr>
    </w:p>
    <w:p w14:paraId="0C599A76" w14:textId="77777777" w:rsidR="003A3CC0" w:rsidRDefault="00A15573">
      <w:pPr>
        <w:pStyle w:val="Normal18"/>
        <w:ind w:right="-340"/>
      </w:pPr>
      <w:r>
        <w:t xml:space="preserve">2. </w:t>
      </w:r>
      <w:r w:rsidR="003A3CC0" w:rsidRPr="003A3CC0">
        <w:rPr>
          <w:b/>
          <w:u w:val="single"/>
        </w:rPr>
        <w:t>IN ATTENDANCE</w:t>
      </w:r>
      <w:r w:rsidRPr="009806E6">
        <w:rPr>
          <w:b/>
          <w:u w:val="single"/>
        </w:rPr>
        <w:t>:</w:t>
      </w:r>
      <w:r>
        <w:t xml:space="preserve"> </w:t>
      </w:r>
      <w:r w:rsidR="008E08F2">
        <w:tab/>
      </w:r>
    </w:p>
    <w:p w14:paraId="64874D00" w14:textId="36B08339" w:rsidR="00EE4823" w:rsidRDefault="00E863A1" w:rsidP="003A3CC0">
      <w:pPr>
        <w:pStyle w:val="Normal18"/>
        <w:ind w:left="1440" w:right="-340" w:firstLine="720"/>
      </w:pPr>
      <w:r w:rsidRPr="00E863A1">
        <w:t>Sarah Forster</w:t>
      </w:r>
      <w:r w:rsidR="008E402D" w:rsidRPr="00E863A1">
        <w:t>, ME</w:t>
      </w:r>
      <w:r w:rsidR="008E08F2" w:rsidRPr="00E863A1">
        <w:t xml:space="preserve"> MIC3 Commissioner</w:t>
      </w:r>
      <w:r w:rsidRPr="00E863A1">
        <w:t xml:space="preserve"> Designee</w:t>
      </w:r>
    </w:p>
    <w:p w14:paraId="2CA6ED89" w14:textId="0514E9A6" w:rsidR="003A19BD" w:rsidRPr="003A19BD" w:rsidRDefault="003A19BD" w:rsidP="003A19BD">
      <w:pPr>
        <w:pStyle w:val="Default"/>
        <w:rPr>
          <w:sz w:val="18"/>
        </w:rPr>
      </w:pPr>
      <w:r>
        <w:tab/>
      </w:r>
      <w:r>
        <w:tab/>
      </w:r>
      <w:r>
        <w:tab/>
        <w:t xml:space="preserve">Commander Jeffrey Smith, USN Deputy Commander, </w:t>
      </w:r>
      <w:r w:rsidRPr="00E863A1">
        <w:rPr>
          <w:sz w:val="18"/>
        </w:rPr>
        <w:t>Base Operations, PNSY</w:t>
      </w:r>
    </w:p>
    <w:p w14:paraId="1C0E34AF" w14:textId="532323FD" w:rsidR="0035287D" w:rsidRPr="00E863A1" w:rsidRDefault="008E402D" w:rsidP="008E08F2">
      <w:pPr>
        <w:pStyle w:val="Default"/>
        <w:rPr>
          <w:color w:val="auto"/>
        </w:rPr>
      </w:pPr>
      <w:r w:rsidRPr="00E863A1">
        <w:rPr>
          <w:color w:val="auto"/>
        </w:rPr>
        <w:tab/>
      </w:r>
      <w:r w:rsidRPr="00E863A1">
        <w:rPr>
          <w:color w:val="auto"/>
        </w:rPr>
        <w:tab/>
      </w:r>
      <w:r w:rsidRPr="00E863A1">
        <w:rPr>
          <w:color w:val="auto"/>
        </w:rPr>
        <w:tab/>
      </w:r>
      <w:r w:rsidR="00E863A1" w:rsidRPr="00E863A1">
        <w:rPr>
          <w:color w:val="auto"/>
        </w:rPr>
        <w:t>Jessica Nixon, Maine DOE, Chief of Operations</w:t>
      </w:r>
    </w:p>
    <w:p w14:paraId="6807ED72" w14:textId="301456D3" w:rsidR="008E402D" w:rsidRPr="00E863A1" w:rsidRDefault="008E402D" w:rsidP="008E08F2">
      <w:pPr>
        <w:pStyle w:val="Default"/>
        <w:rPr>
          <w:color w:val="auto"/>
        </w:rPr>
      </w:pPr>
      <w:r w:rsidRPr="00E863A1">
        <w:rPr>
          <w:color w:val="auto"/>
        </w:rPr>
        <w:tab/>
      </w:r>
      <w:r w:rsidRPr="00E863A1">
        <w:rPr>
          <w:color w:val="auto"/>
        </w:rPr>
        <w:tab/>
      </w:r>
      <w:r w:rsidRPr="00E863A1">
        <w:rPr>
          <w:color w:val="auto"/>
        </w:rPr>
        <w:tab/>
      </w:r>
      <w:r w:rsidR="00DE4163" w:rsidRPr="00E863A1">
        <w:rPr>
          <w:color w:val="auto"/>
        </w:rPr>
        <w:t>Scott Young, Deputy Commissioner</w:t>
      </w:r>
      <w:r w:rsidRPr="00E863A1">
        <w:rPr>
          <w:color w:val="auto"/>
        </w:rPr>
        <w:t xml:space="preserve">, Maine </w:t>
      </w:r>
      <w:r w:rsidR="00DE4163" w:rsidRPr="00E863A1">
        <w:rPr>
          <w:color w:val="auto"/>
        </w:rPr>
        <w:t>DVEM</w:t>
      </w:r>
    </w:p>
    <w:p w14:paraId="683C894E" w14:textId="161CDD5A" w:rsidR="00E863A1" w:rsidRPr="00E863A1" w:rsidRDefault="00845DE2" w:rsidP="00E863A1">
      <w:pPr>
        <w:pStyle w:val="Default"/>
        <w:rPr>
          <w:color w:val="auto"/>
        </w:rPr>
      </w:pPr>
      <w:r w:rsidRPr="00E863A1">
        <w:rPr>
          <w:color w:val="auto"/>
        </w:rPr>
        <w:tab/>
      </w:r>
      <w:r w:rsidRPr="00E863A1">
        <w:rPr>
          <w:color w:val="auto"/>
        </w:rPr>
        <w:tab/>
      </w:r>
      <w:r w:rsidRPr="00E863A1">
        <w:rPr>
          <w:color w:val="auto"/>
        </w:rPr>
        <w:tab/>
      </w:r>
      <w:r w:rsidR="00E863A1" w:rsidRPr="00E863A1">
        <w:rPr>
          <w:color w:val="auto"/>
        </w:rPr>
        <w:t>Joseph Baldacci, State Senate</w:t>
      </w:r>
      <w:r w:rsidR="003A19BD">
        <w:rPr>
          <w:color w:val="auto"/>
        </w:rPr>
        <w:t>, District 9</w:t>
      </w:r>
    </w:p>
    <w:p w14:paraId="11E96708" w14:textId="53756A34" w:rsidR="00E863A1" w:rsidRPr="00E863A1" w:rsidRDefault="00E863A1" w:rsidP="00E863A1">
      <w:pPr>
        <w:pStyle w:val="Default"/>
        <w:ind w:left="1440" w:firstLine="720"/>
        <w:rPr>
          <w:color w:val="auto"/>
        </w:rPr>
      </w:pPr>
      <w:r w:rsidRPr="00E863A1">
        <w:rPr>
          <w:color w:val="auto"/>
        </w:rPr>
        <w:t>Heidi Sampson, Maine State House of Representatives</w:t>
      </w:r>
      <w:r w:rsidR="003A19BD">
        <w:rPr>
          <w:color w:val="auto"/>
        </w:rPr>
        <w:t>, District 21</w:t>
      </w:r>
    </w:p>
    <w:p w14:paraId="7D591794" w14:textId="116427DB" w:rsidR="009806E6" w:rsidRPr="00E863A1" w:rsidRDefault="008E402D" w:rsidP="00E863A1">
      <w:pPr>
        <w:pStyle w:val="Default"/>
        <w:ind w:left="1440" w:firstLine="720"/>
        <w:rPr>
          <w:i/>
          <w:color w:val="auto"/>
          <w:sz w:val="16"/>
        </w:rPr>
      </w:pPr>
      <w:r w:rsidRPr="00E863A1">
        <w:rPr>
          <w:color w:val="auto"/>
        </w:rPr>
        <w:t>Eric Waddell, Superintendent, Kittery Public School, ME</w:t>
      </w:r>
    </w:p>
    <w:p w14:paraId="5755EDD5" w14:textId="27E18746" w:rsidR="00DE4163" w:rsidRPr="00E863A1" w:rsidRDefault="00DE4163" w:rsidP="003A3CC0">
      <w:pPr>
        <w:pStyle w:val="Default"/>
        <w:ind w:left="2160"/>
        <w:rPr>
          <w:color w:val="auto"/>
        </w:rPr>
      </w:pPr>
      <w:r w:rsidRPr="00E863A1">
        <w:rPr>
          <w:color w:val="auto"/>
        </w:rPr>
        <w:t xml:space="preserve">Brandi Cota, </w:t>
      </w:r>
      <w:r w:rsidR="00E863A1" w:rsidRPr="00E863A1">
        <w:rPr>
          <w:color w:val="auto"/>
        </w:rPr>
        <w:t>Military Family Education Liaison</w:t>
      </w:r>
      <w:r w:rsidRPr="00E863A1">
        <w:rPr>
          <w:color w:val="auto"/>
        </w:rPr>
        <w:t>, Maine DOE</w:t>
      </w:r>
    </w:p>
    <w:p w14:paraId="058A6A8C" w14:textId="54F15926" w:rsidR="00DE4163" w:rsidRPr="00E863A1" w:rsidRDefault="00DE4163" w:rsidP="003A3CC0">
      <w:pPr>
        <w:pStyle w:val="Default"/>
        <w:ind w:left="2160"/>
        <w:rPr>
          <w:color w:val="auto"/>
          <w:sz w:val="20"/>
        </w:rPr>
      </w:pPr>
      <w:r w:rsidRPr="00E863A1">
        <w:rPr>
          <w:color w:val="auto"/>
        </w:rPr>
        <w:t xml:space="preserve">Elizabeth Marcotte, Lead Child &amp; Youth Coordinator, </w:t>
      </w:r>
      <w:r w:rsidRPr="00E863A1">
        <w:rPr>
          <w:color w:val="auto"/>
          <w:sz w:val="20"/>
        </w:rPr>
        <w:t>Maine National Guard</w:t>
      </w:r>
    </w:p>
    <w:p w14:paraId="5EC5D834" w14:textId="2B79FC95" w:rsidR="00845DE2" w:rsidRPr="00E863A1" w:rsidRDefault="00E863A1" w:rsidP="009806E6">
      <w:pPr>
        <w:pStyle w:val="Default"/>
        <w:rPr>
          <w:color w:val="auto"/>
        </w:rPr>
      </w:pPr>
      <w:r w:rsidRPr="00E863A1">
        <w:rPr>
          <w:color w:val="auto"/>
        </w:rPr>
        <w:tab/>
      </w:r>
      <w:r w:rsidRPr="00E863A1">
        <w:rPr>
          <w:color w:val="auto"/>
        </w:rPr>
        <w:tab/>
      </w:r>
      <w:r w:rsidRPr="00E863A1">
        <w:rPr>
          <w:color w:val="auto"/>
        </w:rPr>
        <w:tab/>
        <w:t>Kristen Ferullo, School Liaison Officer, PNSY</w:t>
      </w:r>
    </w:p>
    <w:p w14:paraId="4E1D9066" w14:textId="77777777" w:rsidR="00DE4163" w:rsidRDefault="00DE4163" w:rsidP="009806E6">
      <w:pPr>
        <w:pStyle w:val="Default"/>
      </w:pPr>
    </w:p>
    <w:p w14:paraId="6704257F" w14:textId="77777777" w:rsidR="00845DE2" w:rsidRPr="00480F53" w:rsidRDefault="00845DE2" w:rsidP="00845DE2">
      <w:pPr>
        <w:pStyle w:val="Default"/>
        <w:rPr>
          <w:b/>
          <w:u w:val="single"/>
        </w:rPr>
      </w:pPr>
      <w:r w:rsidRPr="00480F53">
        <w:rPr>
          <w:b/>
        </w:rPr>
        <w:t xml:space="preserve">3. </w:t>
      </w:r>
      <w:r w:rsidRPr="00480F53">
        <w:rPr>
          <w:b/>
          <w:u w:val="single"/>
        </w:rPr>
        <w:t>COUNCIL MEMBERS NOT IN ATTENDANCE:</w:t>
      </w:r>
    </w:p>
    <w:p w14:paraId="3DF88FE8" w14:textId="0949ACBD" w:rsidR="007473C5" w:rsidRDefault="00845DE2" w:rsidP="00845DE2">
      <w:pPr>
        <w:pStyle w:val="Default"/>
      </w:pPr>
      <w:r>
        <w:tab/>
      </w:r>
      <w:r>
        <w:tab/>
      </w:r>
      <w:r>
        <w:tab/>
      </w:r>
      <w:r w:rsidR="007473C5">
        <w:t>Jane Durgin, Director of Special Education, Kittery, ME</w:t>
      </w:r>
    </w:p>
    <w:p w14:paraId="6A7493E4" w14:textId="68CA628A" w:rsidR="00E863A1" w:rsidRPr="00E863A1" w:rsidRDefault="00E863A1" w:rsidP="00845DE2">
      <w:pPr>
        <w:pStyle w:val="Default"/>
        <w:rPr>
          <w:sz w:val="20"/>
        </w:rPr>
      </w:pPr>
      <w:r>
        <w:tab/>
      </w:r>
      <w:r>
        <w:tab/>
      </w:r>
      <w:r>
        <w:tab/>
      </w:r>
      <w:r w:rsidRPr="00E863A1">
        <w:t xml:space="preserve">BG Douglas A. Farnham, MEANG, Adjutant General, </w:t>
      </w:r>
      <w:r w:rsidRPr="00E863A1">
        <w:rPr>
          <w:sz w:val="20"/>
        </w:rPr>
        <w:t>Maine National Guard</w:t>
      </w:r>
    </w:p>
    <w:p w14:paraId="37332DD0" w14:textId="59BBFB89" w:rsidR="00E863A1" w:rsidRPr="00E863A1" w:rsidRDefault="00E863A1" w:rsidP="00845DE2">
      <w:pPr>
        <w:pStyle w:val="Default"/>
        <w:rPr>
          <w:sz w:val="18"/>
        </w:rPr>
      </w:pPr>
      <w:r>
        <w:tab/>
      </w:r>
      <w:r>
        <w:tab/>
      </w:r>
      <w:r>
        <w:tab/>
      </w:r>
    </w:p>
    <w:p w14:paraId="56D620F1" w14:textId="77777777" w:rsidR="00E863A1" w:rsidRDefault="00E863A1" w:rsidP="00845DE2">
      <w:pPr>
        <w:pStyle w:val="Default"/>
      </w:pPr>
    </w:p>
    <w:p w14:paraId="0AD3D02C" w14:textId="0AA49B29" w:rsidR="00E863A1" w:rsidRDefault="00E863A1" w:rsidP="00845DE2">
      <w:pPr>
        <w:pStyle w:val="Default"/>
      </w:pPr>
      <w:r>
        <w:t xml:space="preserve">4. </w:t>
      </w:r>
      <w:r w:rsidRPr="00E863A1">
        <w:rPr>
          <w:b/>
          <w:u w:val="single"/>
        </w:rPr>
        <w:t>INVITED GUESTS</w:t>
      </w:r>
      <w:r w:rsidR="003A19BD">
        <w:rPr>
          <w:b/>
          <w:u w:val="single"/>
        </w:rPr>
        <w:t>:</w:t>
      </w:r>
    </w:p>
    <w:p w14:paraId="66A16E89" w14:textId="0955EF8A" w:rsidR="00845DE2" w:rsidRPr="00E863A1" w:rsidRDefault="007473C5" w:rsidP="00845DE2">
      <w:pPr>
        <w:pStyle w:val="Default"/>
        <w:rPr>
          <w:sz w:val="20"/>
        </w:rPr>
      </w:pPr>
      <w:r>
        <w:tab/>
      </w:r>
      <w:r>
        <w:tab/>
      </w:r>
      <w:r>
        <w:tab/>
      </w:r>
      <w:r w:rsidR="00845DE2">
        <w:tab/>
      </w:r>
      <w:r w:rsidR="00845DE2">
        <w:tab/>
      </w:r>
      <w:r w:rsidR="00845DE2" w:rsidRPr="00480F53">
        <w:rPr>
          <w:sz w:val="22"/>
        </w:rPr>
        <w:tab/>
      </w:r>
      <w:r w:rsidR="00845DE2" w:rsidRPr="00480F53">
        <w:rPr>
          <w:sz w:val="22"/>
        </w:rPr>
        <w:tab/>
      </w:r>
      <w:r w:rsidR="00845DE2" w:rsidRPr="00480F53">
        <w:rPr>
          <w:sz w:val="22"/>
        </w:rPr>
        <w:tab/>
      </w:r>
      <w:r w:rsidR="00845DE2" w:rsidRPr="00480F53">
        <w:rPr>
          <w:sz w:val="22"/>
        </w:rPr>
        <w:tab/>
      </w:r>
      <w:r w:rsidR="00845DE2" w:rsidRPr="00480F53">
        <w:rPr>
          <w:sz w:val="22"/>
        </w:rPr>
        <w:tab/>
      </w:r>
      <w:r w:rsidR="004B7F6A">
        <w:rPr>
          <w:sz w:val="22"/>
        </w:rPr>
        <w:tab/>
      </w:r>
    </w:p>
    <w:p w14:paraId="5A1A762E" w14:textId="77777777" w:rsidR="00EE4823" w:rsidRDefault="00EE4823">
      <w:pPr>
        <w:pStyle w:val="Default"/>
        <w:rPr>
          <w:color w:val="auto"/>
        </w:rPr>
      </w:pPr>
    </w:p>
    <w:p w14:paraId="44349894" w14:textId="29EEA2A0" w:rsidR="00EE4823" w:rsidRDefault="00E863A1">
      <w:pPr>
        <w:pStyle w:val="Normal18"/>
        <w:ind w:right="-340"/>
      </w:pPr>
      <w:r>
        <w:t>5</w:t>
      </w:r>
      <w:r w:rsidR="00A15573">
        <w:t xml:space="preserve">. </w:t>
      </w:r>
      <w:r w:rsidR="008E08F2">
        <w:rPr>
          <w:b/>
          <w:u w:val="single"/>
        </w:rPr>
        <w:t>Materials</w:t>
      </w:r>
      <w:r w:rsidR="00A15573" w:rsidRPr="009806E6">
        <w:rPr>
          <w:b/>
          <w:u w:val="single"/>
        </w:rPr>
        <w:t>:</w:t>
      </w:r>
      <w:r w:rsidR="00A15573">
        <w:t xml:space="preserve"> </w:t>
      </w:r>
      <w:r w:rsidR="008E08F2">
        <w:tab/>
        <w:t>Agenda (see attached)</w:t>
      </w:r>
      <w:r w:rsidR="009806E6">
        <w:tab/>
      </w:r>
      <w:r w:rsidR="009806E6">
        <w:tab/>
      </w:r>
      <w:r w:rsidR="009806E6">
        <w:tab/>
        <w:t>Military Identifier Information &amp; Resources</w:t>
      </w:r>
    </w:p>
    <w:p w14:paraId="30CE45C0" w14:textId="77777777" w:rsidR="008E08F2" w:rsidRDefault="008E08F2" w:rsidP="002367D8">
      <w:pPr>
        <w:pStyle w:val="Default"/>
      </w:pPr>
      <w:r>
        <w:tab/>
      </w:r>
      <w:r>
        <w:tab/>
        <w:t>MIC3 Materials</w:t>
      </w:r>
      <w:r w:rsidR="009806E6">
        <w:tab/>
      </w:r>
      <w:r w:rsidR="009806E6">
        <w:tab/>
      </w:r>
      <w:r w:rsidR="009806E6">
        <w:tab/>
      </w:r>
      <w:r w:rsidR="0035287D">
        <w:t>ME</w:t>
      </w:r>
      <w:r w:rsidR="002367D8">
        <w:t xml:space="preserve"> MIC3 State Law &amp; Resources</w:t>
      </w:r>
    </w:p>
    <w:p w14:paraId="7456A45F" w14:textId="77777777" w:rsidR="00480F53" w:rsidRPr="008E08F2" w:rsidRDefault="00480F53" w:rsidP="008E08F2">
      <w:pPr>
        <w:pStyle w:val="Default"/>
      </w:pPr>
      <w:r>
        <w:tab/>
      </w:r>
      <w:r>
        <w:tab/>
        <w:t>School Liaison Resources</w:t>
      </w:r>
    </w:p>
    <w:p w14:paraId="3AECD79C" w14:textId="77777777" w:rsidR="007F219D" w:rsidRDefault="007F219D" w:rsidP="008E08F2">
      <w:pPr>
        <w:ind w:right="-340"/>
      </w:pPr>
    </w:p>
    <w:p w14:paraId="2B184255" w14:textId="72986EAD" w:rsidR="002367D8" w:rsidRDefault="002367D8" w:rsidP="008E08F2">
      <w:pPr>
        <w:ind w:right="-340"/>
      </w:pPr>
    </w:p>
    <w:p w14:paraId="5CDAE453" w14:textId="77777777" w:rsidR="00631CAE" w:rsidRDefault="00631CAE" w:rsidP="008E08F2">
      <w:pPr>
        <w:ind w:right="-340"/>
      </w:pPr>
    </w:p>
    <w:p w14:paraId="5CB5755E" w14:textId="77777777" w:rsidR="0035287D" w:rsidRDefault="0035287D" w:rsidP="008E08F2">
      <w:pPr>
        <w:ind w:right="-340"/>
      </w:pPr>
    </w:p>
    <w:p w14:paraId="32A2752F" w14:textId="0FAE4FC7" w:rsidR="00056BD0" w:rsidRPr="008831B9" w:rsidRDefault="00056BD0" w:rsidP="008E08F2">
      <w:pPr>
        <w:ind w:right="-340"/>
      </w:pPr>
    </w:p>
    <w:p w14:paraId="1D766B3D" w14:textId="378014FB" w:rsidR="0091012A" w:rsidRDefault="00E863A1" w:rsidP="00480F53">
      <w:pPr>
        <w:pStyle w:val="Normal18"/>
        <w:ind w:right="-340"/>
      </w:pPr>
      <w:r>
        <w:t>6</w:t>
      </w:r>
      <w:r w:rsidR="00A15573">
        <w:t xml:space="preserve">. </w:t>
      </w:r>
      <w:r w:rsidR="00A15573" w:rsidRPr="009C0D20">
        <w:rPr>
          <w:b/>
          <w:u w:val="single"/>
        </w:rPr>
        <w:t>DISCUSSION</w:t>
      </w:r>
      <w:r w:rsidR="00A15573">
        <w:t xml:space="preserve">:  </w:t>
      </w:r>
    </w:p>
    <w:p w14:paraId="2FC3544F" w14:textId="3A6D8301" w:rsidR="00F30C03" w:rsidRDefault="004B7F6A" w:rsidP="00F30C03">
      <w:pPr>
        <w:pStyle w:val="Normal18"/>
        <w:ind w:left="720" w:right="-340"/>
      </w:pPr>
      <w:r>
        <w:t>a</w:t>
      </w:r>
      <w:r w:rsidR="0035287D">
        <w:t xml:space="preserve">. </w:t>
      </w:r>
      <w:r w:rsidR="00853622">
        <w:tab/>
      </w:r>
      <w:r w:rsidR="00F30C03">
        <w:t xml:space="preserve">Welcome &amp; </w:t>
      </w:r>
      <w:r w:rsidR="002367D8">
        <w:t>Introduction</w:t>
      </w:r>
      <w:r w:rsidR="00966278">
        <w:t>s</w:t>
      </w:r>
    </w:p>
    <w:p w14:paraId="49BC24F4" w14:textId="0D85FF49" w:rsidR="00D65C01" w:rsidRDefault="004B7F6A" w:rsidP="00966278">
      <w:pPr>
        <w:pStyle w:val="Default"/>
        <w:ind w:left="1440"/>
      </w:pPr>
      <w:r>
        <w:t xml:space="preserve"> </w:t>
      </w:r>
    </w:p>
    <w:p w14:paraId="4D1AFB47" w14:textId="723692F3" w:rsidR="008E402D" w:rsidRDefault="00F30C03" w:rsidP="004B7F6A">
      <w:pPr>
        <w:pStyle w:val="Default"/>
        <w:ind w:firstLine="720"/>
      </w:pPr>
      <w:r>
        <w:t>b</w:t>
      </w:r>
      <w:r w:rsidR="004B7F6A">
        <w:t xml:space="preserve">. </w:t>
      </w:r>
      <w:r w:rsidR="00853622">
        <w:tab/>
      </w:r>
      <w:r w:rsidR="008E402D">
        <w:t>Approval of previous m</w:t>
      </w:r>
      <w:r w:rsidR="007473C5">
        <w:t>e</w:t>
      </w:r>
      <w:r w:rsidR="008E402D">
        <w:t>eting minutes</w:t>
      </w:r>
      <w:r w:rsidR="003A19BD">
        <w:t xml:space="preserve"> 21 June 2022</w:t>
      </w:r>
      <w:r>
        <w:t xml:space="preserve"> (virtual)</w:t>
      </w:r>
    </w:p>
    <w:p w14:paraId="548583A8" w14:textId="35CEA61A" w:rsidR="004B7F6A" w:rsidRPr="008E402D" w:rsidRDefault="004B7F6A" w:rsidP="004B7F6A">
      <w:pPr>
        <w:pStyle w:val="Default"/>
        <w:ind w:firstLine="720"/>
      </w:pPr>
      <w:r>
        <w:tab/>
        <w:t>- Minutes were approved unanimously.</w:t>
      </w:r>
    </w:p>
    <w:p w14:paraId="224323AC" w14:textId="358E97AB" w:rsidR="00D65C01" w:rsidRPr="00074A8F" w:rsidRDefault="00D65C01" w:rsidP="00074A8F">
      <w:pPr>
        <w:pStyle w:val="Default"/>
      </w:pPr>
    </w:p>
    <w:p w14:paraId="143633A3" w14:textId="0AE4D99B" w:rsidR="004B7F6A" w:rsidRDefault="008E402D" w:rsidP="00F30C03">
      <w:pPr>
        <w:pStyle w:val="Default"/>
      </w:pPr>
      <w:r>
        <w:tab/>
      </w:r>
      <w:r w:rsidR="00F30C03">
        <w:t>c</w:t>
      </w:r>
      <w:r w:rsidR="002367D8">
        <w:t xml:space="preserve">. </w:t>
      </w:r>
      <w:r w:rsidR="00853622">
        <w:tab/>
      </w:r>
      <w:r w:rsidR="003A19BD">
        <w:t>Review of MIC3 National ABM</w:t>
      </w:r>
    </w:p>
    <w:p w14:paraId="29E1EDC0" w14:textId="268AAABD" w:rsidR="00CD6273" w:rsidRDefault="00966278" w:rsidP="003A19BD">
      <w:pPr>
        <w:pStyle w:val="Default"/>
      </w:pPr>
      <w:r>
        <w:tab/>
      </w:r>
      <w:r>
        <w:tab/>
      </w:r>
      <w:r>
        <w:tab/>
        <w:t xml:space="preserve">1. </w:t>
      </w:r>
      <w:r w:rsidR="003A19BD">
        <w:t>Compact Statute Citation Correction</w:t>
      </w:r>
    </w:p>
    <w:p w14:paraId="3AE9051C" w14:textId="068D3D25" w:rsidR="003A19BD" w:rsidRDefault="003A19BD" w:rsidP="003A19BD">
      <w:pPr>
        <w:pStyle w:val="Default"/>
        <w:ind w:left="2880"/>
      </w:pPr>
      <w:r>
        <w:t>a. Scrivener’s error in Compact model language needs to be changed to amend from the word “Section” to “Chapter” in outlined section/</w:t>
      </w:r>
    </w:p>
    <w:p w14:paraId="51EBE9D1" w14:textId="3ABEA0F5" w:rsidR="003A19BD" w:rsidRDefault="003A19BD" w:rsidP="003A19BD">
      <w:pPr>
        <w:pStyle w:val="Default"/>
        <w:ind w:left="2880"/>
      </w:pPr>
      <w:r>
        <w:t>b. Sarah Forster will work with legal and legislature to submit for the Errors &amp; Omissions Bill in the next legislative session</w:t>
      </w:r>
    </w:p>
    <w:p w14:paraId="3E31A24F" w14:textId="24BACB06" w:rsidR="003A19BD" w:rsidRDefault="003A19BD" w:rsidP="003A19BD">
      <w:pPr>
        <w:pStyle w:val="Default"/>
        <w:ind w:left="2160"/>
      </w:pPr>
      <w:r>
        <w:t>2. National Guard &amp; Reserves: National ABM vote for states to pass external legislation in support of NGR families to support their needs.</w:t>
      </w:r>
    </w:p>
    <w:p w14:paraId="3B599548" w14:textId="10C22B2D" w:rsidR="003A19BD" w:rsidRDefault="003A19BD" w:rsidP="003A19BD">
      <w:pPr>
        <w:pStyle w:val="Default"/>
        <w:ind w:left="2880"/>
      </w:pPr>
      <w:r>
        <w:t>a. Sarah will reach to State Commissioners to see if they have model language passed in their states to serve as a template. As well as work with National office to see when General Council will have proposed legislative toolkit available for use.</w:t>
      </w:r>
    </w:p>
    <w:p w14:paraId="03FF1ADE" w14:textId="02DD98EF" w:rsidR="003A19BD" w:rsidRDefault="003A19BD" w:rsidP="003A19BD">
      <w:pPr>
        <w:pStyle w:val="Default"/>
      </w:pPr>
      <w:r>
        <w:tab/>
      </w:r>
      <w:r>
        <w:tab/>
      </w:r>
      <w:r>
        <w:tab/>
        <w:t>3. Nationwide compliance at 100% for end of year reports</w:t>
      </w:r>
    </w:p>
    <w:p w14:paraId="0A40CA2A" w14:textId="1B006E5F" w:rsidR="003A19BD" w:rsidRDefault="003A19BD" w:rsidP="003A19BD">
      <w:pPr>
        <w:pStyle w:val="Default"/>
      </w:pPr>
      <w:r>
        <w:tab/>
      </w:r>
      <w:r>
        <w:tab/>
      </w:r>
      <w:r>
        <w:tab/>
        <w:t>4. April 19, 2023 has been designated as Purple-Up Day</w:t>
      </w:r>
    </w:p>
    <w:p w14:paraId="7A96EAEE" w14:textId="37D631BA" w:rsidR="005A14A8" w:rsidRDefault="005A14A8" w:rsidP="003A19BD">
      <w:pPr>
        <w:pStyle w:val="Default"/>
      </w:pPr>
      <w:r>
        <w:tab/>
      </w:r>
      <w:r>
        <w:tab/>
      </w:r>
      <w:r>
        <w:tab/>
        <w:t>5. Highlighted new resources available on the website</w:t>
      </w:r>
    </w:p>
    <w:p w14:paraId="2F3E8AC2" w14:textId="156E4881" w:rsidR="005A14A8" w:rsidRDefault="005A14A8" w:rsidP="005A14A8">
      <w:pPr>
        <w:pStyle w:val="Default"/>
        <w:ind w:left="2160"/>
      </w:pPr>
      <w:r>
        <w:t>6. Change in Rules verbiage to account for the “accredited” schools issue that Maine was part of with Hawaii this past year. Kristen will share updated Rules once published</w:t>
      </w:r>
    </w:p>
    <w:p w14:paraId="42E03A28" w14:textId="5ADEF744" w:rsidR="005A14A8" w:rsidRDefault="005A14A8" w:rsidP="005A14A8">
      <w:pPr>
        <w:pStyle w:val="Default"/>
        <w:ind w:left="2160"/>
      </w:pPr>
      <w:r>
        <w:t>7. Bloom for Military Teens: please share with your schools</w:t>
      </w:r>
    </w:p>
    <w:p w14:paraId="64E118AF" w14:textId="747AA13C" w:rsidR="005A14A8" w:rsidRDefault="005A14A8" w:rsidP="005A14A8">
      <w:pPr>
        <w:pStyle w:val="Default"/>
        <w:ind w:left="2160"/>
      </w:pPr>
      <w:r>
        <w:t xml:space="preserve">8. Availability of presentations for ex-officio members and others available on </w:t>
      </w:r>
      <w:hyperlink r:id="rId10" w:history="1">
        <w:r w:rsidRPr="00A51B11">
          <w:rPr>
            <w:rStyle w:val="Hyperlink"/>
          </w:rPr>
          <w:t>www.MIC3.net</w:t>
        </w:r>
      </w:hyperlink>
    </w:p>
    <w:p w14:paraId="61AF56B1" w14:textId="3AC824BD" w:rsidR="00D65C01" w:rsidRDefault="00D65C01" w:rsidP="002367D8">
      <w:pPr>
        <w:pStyle w:val="Default"/>
      </w:pPr>
    </w:p>
    <w:p w14:paraId="52C11210" w14:textId="6F26D70D" w:rsidR="00E0534D" w:rsidRDefault="008E402D" w:rsidP="005A14A8">
      <w:pPr>
        <w:pStyle w:val="Default"/>
      </w:pPr>
      <w:r>
        <w:tab/>
      </w:r>
      <w:r w:rsidR="00F30C03">
        <w:t>d</w:t>
      </w:r>
      <w:r w:rsidR="002367D8">
        <w:t xml:space="preserve">. </w:t>
      </w:r>
      <w:r w:rsidR="00853622">
        <w:tab/>
      </w:r>
      <w:r w:rsidR="005A14A8">
        <w:t>Progress on Outreach for additional state council members</w:t>
      </w:r>
    </w:p>
    <w:p w14:paraId="40150083" w14:textId="78CCE65F" w:rsidR="005A14A8" w:rsidRDefault="005A14A8" w:rsidP="005A14A8">
      <w:pPr>
        <w:pStyle w:val="Default"/>
      </w:pPr>
      <w:r>
        <w:tab/>
      </w:r>
      <w:r>
        <w:tab/>
      </w:r>
      <w:r>
        <w:tab/>
        <w:t>1. Work will continue in this are in preparation for the next meeting</w:t>
      </w:r>
    </w:p>
    <w:p w14:paraId="51D17DB7" w14:textId="5AA2AF20" w:rsidR="00D65C01" w:rsidRDefault="00D65C01" w:rsidP="008E6878">
      <w:pPr>
        <w:pStyle w:val="Default"/>
      </w:pPr>
    </w:p>
    <w:p w14:paraId="6E67CAB6" w14:textId="079F4FBF" w:rsidR="00D65C01" w:rsidRDefault="00F30C03" w:rsidP="005A14A8">
      <w:pPr>
        <w:pStyle w:val="Default"/>
      </w:pPr>
      <w:r>
        <w:tab/>
        <w:t>e</w:t>
      </w:r>
      <w:r w:rsidR="002367D8">
        <w:t xml:space="preserve">. </w:t>
      </w:r>
      <w:r w:rsidR="00853622">
        <w:tab/>
      </w:r>
      <w:r w:rsidR="005A14A8">
        <w:t>Moving Forward</w:t>
      </w:r>
    </w:p>
    <w:p w14:paraId="4FDB8A8C" w14:textId="5EDBE7C0" w:rsidR="005A14A8" w:rsidRDefault="005A14A8" w:rsidP="005A14A8">
      <w:pPr>
        <w:pStyle w:val="Default"/>
        <w:ind w:left="2160"/>
      </w:pPr>
      <w:r>
        <w:t>1. Council would like to have a joint meeting with New Hampshire hosted at Portsmouth Naval Shipyard</w:t>
      </w:r>
    </w:p>
    <w:p w14:paraId="3556A93C" w14:textId="68EAB0E5" w:rsidR="005A14A8" w:rsidRDefault="005A14A8" w:rsidP="005A14A8">
      <w:pPr>
        <w:pStyle w:val="Default"/>
        <w:ind w:left="2160"/>
      </w:pPr>
      <w:r>
        <w:tab/>
        <w:t>a. Proposed early May 2023</w:t>
      </w:r>
    </w:p>
    <w:p w14:paraId="0E912D17" w14:textId="734AE4E2" w:rsidR="005A14A8" w:rsidRDefault="005A14A8" w:rsidP="005A14A8">
      <w:pPr>
        <w:pStyle w:val="Default"/>
        <w:ind w:left="2880"/>
      </w:pPr>
      <w:r>
        <w:t>b. Kristen will reach out to Kathleen Murphy to confirm and organize</w:t>
      </w:r>
    </w:p>
    <w:p w14:paraId="5A3E5B8B" w14:textId="6B372C37" w:rsidR="005A14A8" w:rsidRDefault="005A14A8" w:rsidP="005A14A8">
      <w:pPr>
        <w:pStyle w:val="Default"/>
        <w:ind w:left="2160"/>
      </w:pPr>
      <w:r>
        <w:tab/>
        <w:t>c. Sarah will look at funding for mileage/expenses with Jess Nixon</w:t>
      </w:r>
    </w:p>
    <w:p w14:paraId="63795CEB" w14:textId="77777777" w:rsidR="00D65C01" w:rsidRDefault="00D65C01" w:rsidP="002367D8">
      <w:pPr>
        <w:pStyle w:val="Default"/>
      </w:pPr>
    </w:p>
    <w:p w14:paraId="00CA9C15" w14:textId="77777777" w:rsidR="005A14A8" w:rsidRDefault="0035287D" w:rsidP="005A14A8">
      <w:pPr>
        <w:pStyle w:val="Default"/>
      </w:pPr>
      <w:r>
        <w:tab/>
      </w:r>
      <w:r w:rsidR="00D65C01">
        <w:t>h</w:t>
      </w:r>
      <w:r>
        <w:t xml:space="preserve">. </w:t>
      </w:r>
      <w:r w:rsidR="00853622">
        <w:tab/>
      </w:r>
      <w:r w:rsidR="005A14A8">
        <w:t>Other Issues/Questions</w:t>
      </w:r>
    </w:p>
    <w:p w14:paraId="77511FB0" w14:textId="02716FE3" w:rsidR="008030C9" w:rsidRDefault="005A14A8" w:rsidP="005A14A8">
      <w:pPr>
        <w:pStyle w:val="Default"/>
      </w:pPr>
      <w:r>
        <w:tab/>
      </w:r>
      <w:r>
        <w:tab/>
      </w:r>
      <w:r>
        <w:tab/>
        <w:t>1. Kristen to email Senator Baldacci to discuss Purple Star Program</w:t>
      </w:r>
      <w:r w:rsidR="0003785C">
        <w:t xml:space="preserve"> </w:t>
      </w:r>
    </w:p>
    <w:p w14:paraId="79FE87AF" w14:textId="4A978ADD" w:rsidR="0003785C" w:rsidRDefault="0003785C" w:rsidP="0003785C">
      <w:pPr>
        <w:pStyle w:val="Default"/>
      </w:pPr>
      <w:r>
        <w:tab/>
      </w:r>
    </w:p>
    <w:p w14:paraId="32B70A64" w14:textId="21982020" w:rsidR="0003785C" w:rsidRDefault="0003785C" w:rsidP="0003785C">
      <w:pPr>
        <w:pStyle w:val="Default"/>
      </w:pPr>
      <w:r>
        <w:tab/>
        <w:t xml:space="preserve">j. </w:t>
      </w:r>
      <w:r>
        <w:tab/>
        <w:t>Adj</w:t>
      </w:r>
      <w:r w:rsidR="005A14A8">
        <w:t>ourn: Meeting Adjourned at 1:47p</w:t>
      </w:r>
      <w:r>
        <w:t>m</w:t>
      </w:r>
    </w:p>
    <w:p w14:paraId="7E39ABD4" w14:textId="77777777" w:rsidR="008030C9" w:rsidRDefault="008030C9" w:rsidP="001F2B5E">
      <w:pPr>
        <w:pStyle w:val="Default"/>
      </w:pPr>
    </w:p>
    <w:p w14:paraId="5B29B83C" w14:textId="0F31485E" w:rsidR="00C65610" w:rsidRPr="005C3E64" w:rsidRDefault="00C65610" w:rsidP="001127E3">
      <w:pPr>
        <w:pStyle w:val="Default"/>
      </w:pPr>
    </w:p>
    <w:sectPr w:rsidR="00C65610" w:rsidRPr="005C3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3457" w14:textId="77777777" w:rsidR="00BF57CA" w:rsidRDefault="00BF57CA">
      <w:r>
        <w:separator/>
      </w:r>
    </w:p>
  </w:endnote>
  <w:endnote w:type="continuationSeparator" w:id="0">
    <w:p w14:paraId="3CA9B6CC" w14:textId="77777777" w:rsidR="00BF57CA" w:rsidRDefault="00BF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3DC5" w14:textId="77777777" w:rsidR="00F064C8" w:rsidRDefault="00F06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6719" w14:textId="01248FFA" w:rsidR="005477A9" w:rsidRPr="00B27293" w:rsidRDefault="005477A9" w:rsidP="00B27293">
    <w:pPr>
      <w:jc w:val="right"/>
      <w:rPr>
        <w:rFonts w:eastAsiaTheme="majorEastAsia"/>
      </w:rPr>
    </w:pPr>
    <w:r w:rsidRPr="00B27293">
      <w:rPr>
        <w:rFonts w:eastAsiaTheme="majorEastAsia"/>
      </w:rPr>
      <w:ptab w:relativeTo="margin" w:alignment="left" w:leader="none"/>
    </w:r>
    <w:r w:rsidRPr="00B27293">
      <w:rPr>
        <w:rFonts w:eastAsiaTheme="majorEastAsia"/>
      </w:rPr>
      <w:t xml:space="preserve">Page </w:t>
    </w:r>
    <w:r w:rsidRPr="00B27293">
      <w:rPr>
        <w:rFonts w:eastAsiaTheme="minorEastAsia"/>
      </w:rPr>
      <w:fldChar w:fldCharType="begin"/>
    </w:r>
    <w:r w:rsidRPr="00B27293">
      <w:instrText xml:space="preserve"> PAGE   \* MERGEFORMAT </w:instrText>
    </w:r>
    <w:r w:rsidRPr="00B27293">
      <w:rPr>
        <w:rFonts w:eastAsiaTheme="minorEastAsia"/>
      </w:rPr>
      <w:fldChar w:fldCharType="separate"/>
    </w:r>
    <w:r w:rsidR="005A14A8" w:rsidRPr="005A14A8">
      <w:rPr>
        <w:rFonts w:eastAsiaTheme="majorEastAsia"/>
        <w:noProof/>
      </w:rPr>
      <w:t>2</w:t>
    </w:r>
    <w:r w:rsidRPr="00B27293">
      <w:rPr>
        <w:rFonts w:eastAsiaTheme="majorEastAsia"/>
      </w:rPr>
      <w:fldChar w:fldCharType="end"/>
    </w:r>
  </w:p>
  <w:p w14:paraId="52CA25DD" w14:textId="77777777" w:rsidR="00AE5407" w:rsidRPr="00D03CD5" w:rsidRDefault="00AE5407">
    <w:pPr>
      <w:pStyle w:val="Footer"/>
      <w:jc w:val="center"/>
      <w:rPr>
        <w:b/>
        <w:bCs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9FEF" w14:textId="77777777" w:rsidR="00F064C8" w:rsidRDefault="00F06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6930" w14:textId="77777777" w:rsidR="00BF57CA" w:rsidRDefault="00BF57CA">
      <w:r>
        <w:separator/>
      </w:r>
    </w:p>
  </w:footnote>
  <w:footnote w:type="continuationSeparator" w:id="0">
    <w:p w14:paraId="1B451A4A" w14:textId="77777777" w:rsidR="00BF57CA" w:rsidRDefault="00BF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3E68" w14:textId="77777777" w:rsidR="00F064C8" w:rsidRDefault="00F06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6795" w14:textId="7177C335" w:rsidR="00AE5407" w:rsidRDefault="00101E0F">
    <w:pPr>
      <w:pStyle w:val="Header"/>
      <w:jc w:val="center"/>
      <w:rPr>
        <w:b/>
        <w:bCs/>
        <w:color w:val="999999"/>
        <w:sz w:val="20"/>
      </w:rPr>
    </w:pPr>
    <w:sdt>
      <w:sdtPr>
        <w:rPr>
          <w:b/>
          <w:bCs/>
          <w:color w:val="999999"/>
          <w:sz w:val="20"/>
        </w:rPr>
        <w:id w:val="-663945406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999999"/>
            <w:sz w:val="20"/>
          </w:rPr>
          <w:pict w14:anchorId="29480C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E5407">
      <w:rPr>
        <w:b/>
        <w:bCs/>
        <w:color w:val="999999"/>
        <w:sz w:val="20"/>
      </w:rPr>
      <w:t>FOR OFFICIAL USE ONLY</w:t>
    </w:r>
  </w:p>
  <w:p w14:paraId="2C62A9C1" w14:textId="77777777" w:rsidR="00AE5407" w:rsidRPr="004B6872" w:rsidRDefault="00AE5407">
    <w:pPr>
      <w:pStyle w:val="Header"/>
      <w:jc w:val="center"/>
      <w:rPr>
        <w:b/>
        <w:bCs/>
        <w:color w:val="999999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3D4A" w14:textId="77777777" w:rsidR="00F064C8" w:rsidRDefault="00F06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F88"/>
    <w:multiLevelType w:val="hybridMultilevel"/>
    <w:tmpl w:val="013C9894"/>
    <w:lvl w:ilvl="0" w:tplc="67022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8A4133"/>
    <w:multiLevelType w:val="hybridMultilevel"/>
    <w:tmpl w:val="85E402E2"/>
    <w:lvl w:ilvl="0" w:tplc="B274B112">
      <w:start w:val="1"/>
      <w:numFmt w:val="bullet"/>
      <w:pStyle w:val="GuidebookSub-BulletsII"/>
      <w:lvlText w:val="o"/>
      <w:lvlJc w:val="left"/>
      <w:pPr>
        <w:tabs>
          <w:tab w:val="num" w:pos="360"/>
        </w:tabs>
        <w:ind w:left="360"/>
      </w:pPr>
      <w:rPr>
        <w:rFonts w:ascii="Courier New" w:hAnsi="Courier New"/>
        <w:sz w:val="24"/>
      </w:rPr>
    </w:lvl>
    <w:lvl w:ilvl="1" w:tplc="6B5AE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1E7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815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5A3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76A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2A7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FC86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8C61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E3D3E50"/>
    <w:multiLevelType w:val="hybridMultilevel"/>
    <w:tmpl w:val="E8A0C726"/>
    <w:lvl w:ilvl="0" w:tplc="4E14D6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2E0155"/>
    <w:multiLevelType w:val="hybridMultilevel"/>
    <w:tmpl w:val="E9B66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469A20">
      <w:start w:val="1"/>
      <w:numFmt w:val="lowerLetter"/>
      <w:lvlText w:val="%2."/>
      <w:lvlJc w:val="left"/>
      <w:pPr>
        <w:ind w:left="1080" w:hanging="360"/>
      </w:pPr>
    </w:lvl>
    <w:lvl w:ilvl="2" w:tplc="4C3C0080">
      <w:start w:val="1"/>
      <w:numFmt w:val="lowerRoman"/>
      <w:lvlText w:val="%3."/>
      <w:lvlJc w:val="right"/>
      <w:pPr>
        <w:ind w:left="1800" w:hanging="180"/>
      </w:pPr>
    </w:lvl>
    <w:lvl w:ilvl="3" w:tplc="7EF4F48A">
      <w:start w:val="1"/>
      <w:numFmt w:val="decimal"/>
      <w:lvlText w:val="%4."/>
      <w:lvlJc w:val="left"/>
      <w:pPr>
        <w:ind w:left="2520" w:hanging="360"/>
      </w:pPr>
    </w:lvl>
    <w:lvl w:ilvl="4" w:tplc="17BE2648">
      <w:start w:val="1"/>
      <w:numFmt w:val="lowerLetter"/>
      <w:lvlText w:val="%5."/>
      <w:lvlJc w:val="left"/>
      <w:pPr>
        <w:ind w:left="3240" w:hanging="360"/>
      </w:pPr>
    </w:lvl>
    <w:lvl w:ilvl="5" w:tplc="E4FEA962">
      <w:start w:val="1"/>
      <w:numFmt w:val="lowerRoman"/>
      <w:lvlText w:val="%6."/>
      <w:lvlJc w:val="right"/>
      <w:pPr>
        <w:ind w:left="3960" w:hanging="180"/>
      </w:pPr>
    </w:lvl>
    <w:lvl w:ilvl="6" w:tplc="C750EE9A">
      <w:start w:val="1"/>
      <w:numFmt w:val="decimal"/>
      <w:lvlText w:val="%7."/>
      <w:lvlJc w:val="left"/>
      <w:pPr>
        <w:ind w:left="4680" w:hanging="360"/>
      </w:pPr>
    </w:lvl>
    <w:lvl w:ilvl="7" w:tplc="098EED9E">
      <w:start w:val="1"/>
      <w:numFmt w:val="lowerLetter"/>
      <w:lvlText w:val="%8."/>
      <w:lvlJc w:val="left"/>
      <w:pPr>
        <w:ind w:left="5400" w:hanging="360"/>
      </w:pPr>
    </w:lvl>
    <w:lvl w:ilvl="8" w:tplc="49C815F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77FB1"/>
    <w:multiLevelType w:val="hybridMultilevel"/>
    <w:tmpl w:val="1D50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BF31D1"/>
    <w:multiLevelType w:val="hybridMultilevel"/>
    <w:tmpl w:val="B81A6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340AA9"/>
    <w:multiLevelType w:val="hybridMultilevel"/>
    <w:tmpl w:val="0E3ED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A7F8B"/>
    <w:multiLevelType w:val="hybridMultilevel"/>
    <w:tmpl w:val="656C6038"/>
    <w:lvl w:ilvl="0" w:tplc="A3F2E4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F2C53"/>
    <w:multiLevelType w:val="hybridMultilevel"/>
    <w:tmpl w:val="0C3A5386"/>
    <w:lvl w:ilvl="0" w:tplc="E6920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1F52FD"/>
    <w:multiLevelType w:val="hybridMultilevel"/>
    <w:tmpl w:val="25744AFE"/>
    <w:lvl w:ilvl="0" w:tplc="7CE6F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3662C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0EC6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048B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36C86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0A5F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925E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E6EB5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38889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3FF47A5"/>
    <w:multiLevelType w:val="hybridMultilevel"/>
    <w:tmpl w:val="95020878"/>
    <w:lvl w:ilvl="0" w:tplc="F6640F52">
      <w:numFmt w:val="bullet"/>
      <w:pStyle w:val="Guidebook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F492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868E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0850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DA81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F6D9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C431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0693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CA82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621034304">
    <w:abstractNumId w:val="9"/>
  </w:num>
  <w:num w:numId="2" w16cid:durableId="1126893090">
    <w:abstractNumId w:val="10"/>
  </w:num>
  <w:num w:numId="3" w16cid:durableId="777916325">
    <w:abstractNumId w:val="1"/>
  </w:num>
  <w:num w:numId="4" w16cid:durableId="760878802">
    <w:abstractNumId w:val="3"/>
  </w:num>
  <w:num w:numId="5" w16cid:durableId="2118525942">
    <w:abstractNumId w:val="4"/>
  </w:num>
  <w:num w:numId="6" w16cid:durableId="147750863">
    <w:abstractNumId w:val="5"/>
  </w:num>
  <w:num w:numId="7" w16cid:durableId="1870795216">
    <w:abstractNumId w:val="6"/>
  </w:num>
  <w:num w:numId="8" w16cid:durableId="1181042113">
    <w:abstractNumId w:val="8"/>
  </w:num>
  <w:num w:numId="9" w16cid:durableId="2067682979">
    <w:abstractNumId w:val="0"/>
  </w:num>
  <w:num w:numId="10" w16cid:durableId="231623075">
    <w:abstractNumId w:val="7"/>
  </w:num>
  <w:num w:numId="11" w16cid:durableId="586705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AA"/>
    <w:rsid w:val="00004DF6"/>
    <w:rsid w:val="0000763A"/>
    <w:rsid w:val="00015B2A"/>
    <w:rsid w:val="000171FF"/>
    <w:rsid w:val="000200F8"/>
    <w:rsid w:val="00024253"/>
    <w:rsid w:val="00027150"/>
    <w:rsid w:val="000274AF"/>
    <w:rsid w:val="00030D3F"/>
    <w:rsid w:val="00031472"/>
    <w:rsid w:val="0003785C"/>
    <w:rsid w:val="00041A1B"/>
    <w:rsid w:val="0004287C"/>
    <w:rsid w:val="00050970"/>
    <w:rsid w:val="00055B69"/>
    <w:rsid w:val="00056BD0"/>
    <w:rsid w:val="000631DB"/>
    <w:rsid w:val="0006324E"/>
    <w:rsid w:val="000644BC"/>
    <w:rsid w:val="00066DC0"/>
    <w:rsid w:val="000734D0"/>
    <w:rsid w:val="000737E4"/>
    <w:rsid w:val="00074A8F"/>
    <w:rsid w:val="000778B7"/>
    <w:rsid w:val="00077947"/>
    <w:rsid w:val="00077C9B"/>
    <w:rsid w:val="00081027"/>
    <w:rsid w:val="00081C21"/>
    <w:rsid w:val="00085DA5"/>
    <w:rsid w:val="0009748F"/>
    <w:rsid w:val="000A3263"/>
    <w:rsid w:val="000A6491"/>
    <w:rsid w:val="000B1DB9"/>
    <w:rsid w:val="000C5E1B"/>
    <w:rsid w:val="000C61FB"/>
    <w:rsid w:val="000C724B"/>
    <w:rsid w:val="000D4925"/>
    <w:rsid w:val="000E084C"/>
    <w:rsid w:val="000E23D0"/>
    <w:rsid w:val="000E2E08"/>
    <w:rsid w:val="000E4506"/>
    <w:rsid w:val="000E49A7"/>
    <w:rsid w:val="000F4B9C"/>
    <w:rsid w:val="000F50B0"/>
    <w:rsid w:val="000F5136"/>
    <w:rsid w:val="000F73BC"/>
    <w:rsid w:val="000F7976"/>
    <w:rsid w:val="001010DC"/>
    <w:rsid w:val="00101E0F"/>
    <w:rsid w:val="001023C4"/>
    <w:rsid w:val="00102CA2"/>
    <w:rsid w:val="00103670"/>
    <w:rsid w:val="0010767B"/>
    <w:rsid w:val="001127E3"/>
    <w:rsid w:val="00113408"/>
    <w:rsid w:val="001145A3"/>
    <w:rsid w:val="00124E70"/>
    <w:rsid w:val="00126352"/>
    <w:rsid w:val="00130129"/>
    <w:rsid w:val="0013098D"/>
    <w:rsid w:val="00137E84"/>
    <w:rsid w:val="00147B4A"/>
    <w:rsid w:val="00152CEA"/>
    <w:rsid w:val="001607A3"/>
    <w:rsid w:val="0016583E"/>
    <w:rsid w:val="001664E0"/>
    <w:rsid w:val="00167607"/>
    <w:rsid w:val="00167E4B"/>
    <w:rsid w:val="00174EBE"/>
    <w:rsid w:val="001769B4"/>
    <w:rsid w:val="00184619"/>
    <w:rsid w:val="00191DCC"/>
    <w:rsid w:val="0019403D"/>
    <w:rsid w:val="00196E36"/>
    <w:rsid w:val="001A11EF"/>
    <w:rsid w:val="001A6F23"/>
    <w:rsid w:val="001B076D"/>
    <w:rsid w:val="001B5B52"/>
    <w:rsid w:val="001C1C11"/>
    <w:rsid w:val="001C6C2C"/>
    <w:rsid w:val="001D1D90"/>
    <w:rsid w:val="001D34EE"/>
    <w:rsid w:val="001D36CF"/>
    <w:rsid w:val="001E0E58"/>
    <w:rsid w:val="001E11C4"/>
    <w:rsid w:val="001E2AAF"/>
    <w:rsid w:val="001E5C69"/>
    <w:rsid w:val="001E7FF3"/>
    <w:rsid w:val="001F01F0"/>
    <w:rsid w:val="001F17F7"/>
    <w:rsid w:val="001F24F2"/>
    <w:rsid w:val="001F2A7A"/>
    <w:rsid w:val="001F2B5E"/>
    <w:rsid w:val="001F5FDF"/>
    <w:rsid w:val="0020023F"/>
    <w:rsid w:val="002016F0"/>
    <w:rsid w:val="00210581"/>
    <w:rsid w:val="00220AF4"/>
    <w:rsid w:val="00221804"/>
    <w:rsid w:val="00221E7F"/>
    <w:rsid w:val="00221F70"/>
    <w:rsid w:val="002262F6"/>
    <w:rsid w:val="00232607"/>
    <w:rsid w:val="002359CF"/>
    <w:rsid w:val="002367D8"/>
    <w:rsid w:val="00241C6B"/>
    <w:rsid w:val="00261C7A"/>
    <w:rsid w:val="0027468E"/>
    <w:rsid w:val="00277651"/>
    <w:rsid w:val="00281DE2"/>
    <w:rsid w:val="00282791"/>
    <w:rsid w:val="00286766"/>
    <w:rsid w:val="002903FB"/>
    <w:rsid w:val="00290835"/>
    <w:rsid w:val="00292C82"/>
    <w:rsid w:val="002A2D91"/>
    <w:rsid w:val="002A4700"/>
    <w:rsid w:val="002A4AFA"/>
    <w:rsid w:val="002B05C8"/>
    <w:rsid w:val="002C12DF"/>
    <w:rsid w:val="002C2CDE"/>
    <w:rsid w:val="002C4639"/>
    <w:rsid w:val="002C4B4C"/>
    <w:rsid w:val="002C7365"/>
    <w:rsid w:val="002C7CEC"/>
    <w:rsid w:val="002D041D"/>
    <w:rsid w:val="002D16B5"/>
    <w:rsid w:val="002D5455"/>
    <w:rsid w:val="002D5D5F"/>
    <w:rsid w:val="002D6855"/>
    <w:rsid w:val="002D7639"/>
    <w:rsid w:val="002E383D"/>
    <w:rsid w:val="002F661D"/>
    <w:rsid w:val="00304014"/>
    <w:rsid w:val="00305824"/>
    <w:rsid w:val="003063AC"/>
    <w:rsid w:val="003109C2"/>
    <w:rsid w:val="003121DF"/>
    <w:rsid w:val="00314C2E"/>
    <w:rsid w:val="00322D62"/>
    <w:rsid w:val="00325F3A"/>
    <w:rsid w:val="00326035"/>
    <w:rsid w:val="00327667"/>
    <w:rsid w:val="00331B8B"/>
    <w:rsid w:val="00332E39"/>
    <w:rsid w:val="0033696C"/>
    <w:rsid w:val="003372C5"/>
    <w:rsid w:val="0034271C"/>
    <w:rsid w:val="0035287D"/>
    <w:rsid w:val="0035609B"/>
    <w:rsid w:val="0036043E"/>
    <w:rsid w:val="003618A4"/>
    <w:rsid w:val="00364BC4"/>
    <w:rsid w:val="003666A0"/>
    <w:rsid w:val="0037401E"/>
    <w:rsid w:val="003755B3"/>
    <w:rsid w:val="00376AEF"/>
    <w:rsid w:val="003777B5"/>
    <w:rsid w:val="00381231"/>
    <w:rsid w:val="00382C8B"/>
    <w:rsid w:val="003906CC"/>
    <w:rsid w:val="00396408"/>
    <w:rsid w:val="003A1583"/>
    <w:rsid w:val="003A19BD"/>
    <w:rsid w:val="003A3C1C"/>
    <w:rsid w:val="003A3CC0"/>
    <w:rsid w:val="003A58A8"/>
    <w:rsid w:val="003B0B8E"/>
    <w:rsid w:val="003B2E0D"/>
    <w:rsid w:val="003B7FA3"/>
    <w:rsid w:val="003C56BE"/>
    <w:rsid w:val="003C7909"/>
    <w:rsid w:val="003D0F55"/>
    <w:rsid w:val="003D2CDA"/>
    <w:rsid w:val="003E046F"/>
    <w:rsid w:val="003E7C13"/>
    <w:rsid w:val="003F0777"/>
    <w:rsid w:val="003F18D1"/>
    <w:rsid w:val="003F2D49"/>
    <w:rsid w:val="0040225E"/>
    <w:rsid w:val="00404142"/>
    <w:rsid w:val="00404AB1"/>
    <w:rsid w:val="00405C15"/>
    <w:rsid w:val="00407B4B"/>
    <w:rsid w:val="00407CA2"/>
    <w:rsid w:val="0041150D"/>
    <w:rsid w:val="00412152"/>
    <w:rsid w:val="00415AF0"/>
    <w:rsid w:val="00420D7C"/>
    <w:rsid w:val="00420F4B"/>
    <w:rsid w:val="004230E7"/>
    <w:rsid w:val="00425FE7"/>
    <w:rsid w:val="00427464"/>
    <w:rsid w:val="00430E31"/>
    <w:rsid w:val="00434372"/>
    <w:rsid w:val="00435EA5"/>
    <w:rsid w:val="004377FF"/>
    <w:rsid w:val="00437BC6"/>
    <w:rsid w:val="00442A3A"/>
    <w:rsid w:val="00445B16"/>
    <w:rsid w:val="004535E6"/>
    <w:rsid w:val="00464B06"/>
    <w:rsid w:val="00465516"/>
    <w:rsid w:val="00466A31"/>
    <w:rsid w:val="004728A5"/>
    <w:rsid w:val="00480F53"/>
    <w:rsid w:val="00491AFD"/>
    <w:rsid w:val="00492634"/>
    <w:rsid w:val="00494145"/>
    <w:rsid w:val="0049603B"/>
    <w:rsid w:val="004A33BE"/>
    <w:rsid w:val="004A3E53"/>
    <w:rsid w:val="004A68B8"/>
    <w:rsid w:val="004A6FE6"/>
    <w:rsid w:val="004B5012"/>
    <w:rsid w:val="004B6872"/>
    <w:rsid w:val="004B703C"/>
    <w:rsid w:val="004B70D7"/>
    <w:rsid w:val="004B7F6A"/>
    <w:rsid w:val="004C39E8"/>
    <w:rsid w:val="004C4195"/>
    <w:rsid w:val="004D7587"/>
    <w:rsid w:val="004E00AF"/>
    <w:rsid w:val="004E20FF"/>
    <w:rsid w:val="004E7FE4"/>
    <w:rsid w:val="004F0FAC"/>
    <w:rsid w:val="004F197A"/>
    <w:rsid w:val="004F5E14"/>
    <w:rsid w:val="004F60A6"/>
    <w:rsid w:val="004F6D81"/>
    <w:rsid w:val="0050236A"/>
    <w:rsid w:val="005047D6"/>
    <w:rsid w:val="00504C33"/>
    <w:rsid w:val="005062C4"/>
    <w:rsid w:val="00513698"/>
    <w:rsid w:val="00514ED6"/>
    <w:rsid w:val="00524781"/>
    <w:rsid w:val="00530CB6"/>
    <w:rsid w:val="0053520A"/>
    <w:rsid w:val="005426D5"/>
    <w:rsid w:val="00543F84"/>
    <w:rsid w:val="005477A9"/>
    <w:rsid w:val="00552A7F"/>
    <w:rsid w:val="00552BBC"/>
    <w:rsid w:val="00561149"/>
    <w:rsid w:val="00566736"/>
    <w:rsid w:val="00567C83"/>
    <w:rsid w:val="005718EF"/>
    <w:rsid w:val="005735AE"/>
    <w:rsid w:val="00573E13"/>
    <w:rsid w:val="00581FD2"/>
    <w:rsid w:val="005829C6"/>
    <w:rsid w:val="0058377D"/>
    <w:rsid w:val="00585E24"/>
    <w:rsid w:val="00591679"/>
    <w:rsid w:val="005977AB"/>
    <w:rsid w:val="005A0032"/>
    <w:rsid w:val="005A14A8"/>
    <w:rsid w:val="005B3E40"/>
    <w:rsid w:val="005B409E"/>
    <w:rsid w:val="005C3E64"/>
    <w:rsid w:val="005C5525"/>
    <w:rsid w:val="005D4273"/>
    <w:rsid w:val="005D43E2"/>
    <w:rsid w:val="005D4D49"/>
    <w:rsid w:val="005D5B30"/>
    <w:rsid w:val="005E095C"/>
    <w:rsid w:val="005E3179"/>
    <w:rsid w:val="005E5B36"/>
    <w:rsid w:val="005F0B85"/>
    <w:rsid w:val="005F16F2"/>
    <w:rsid w:val="005F3EC2"/>
    <w:rsid w:val="005F73EA"/>
    <w:rsid w:val="00617DD9"/>
    <w:rsid w:val="00621E33"/>
    <w:rsid w:val="00626954"/>
    <w:rsid w:val="00626DC2"/>
    <w:rsid w:val="00631CAE"/>
    <w:rsid w:val="0063445B"/>
    <w:rsid w:val="006344FF"/>
    <w:rsid w:val="006410BA"/>
    <w:rsid w:val="00641D2A"/>
    <w:rsid w:val="006425F6"/>
    <w:rsid w:val="00644978"/>
    <w:rsid w:val="00647B30"/>
    <w:rsid w:val="00660679"/>
    <w:rsid w:val="00665CFA"/>
    <w:rsid w:val="00667932"/>
    <w:rsid w:val="00671BF6"/>
    <w:rsid w:val="00674F35"/>
    <w:rsid w:val="00677615"/>
    <w:rsid w:val="006803D3"/>
    <w:rsid w:val="0068326A"/>
    <w:rsid w:val="0068570B"/>
    <w:rsid w:val="0068745D"/>
    <w:rsid w:val="0069029D"/>
    <w:rsid w:val="006A6C2F"/>
    <w:rsid w:val="006B0F89"/>
    <w:rsid w:val="006B57C3"/>
    <w:rsid w:val="006B633D"/>
    <w:rsid w:val="006B66DC"/>
    <w:rsid w:val="006B71BC"/>
    <w:rsid w:val="006C6E3F"/>
    <w:rsid w:val="006D5BAC"/>
    <w:rsid w:val="006D689D"/>
    <w:rsid w:val="006D7D3C"/>
    <w:rsid w:val="006E0FB8"/>
    <w:rsid w:val="006E78E6"/>
    <w:rsid w:val="006F01F6"/>
    <w:rsid w:val="00707CA0"/>
    <w:rsid w:val="00710901"/>
    <w:rsid w:val="007138B3"/>
    <w:rsid w:val="00724D6E"/>
    <w:rsid w:val="0072704B"/>
    <w:rsid w:val="00727331"/>
    <w:rsid w:val="00744010"/>
    <w:rsid w:val="00745D26"/>
    <w:rsid w:val="007464B1"/>
    <w:rsid w:val="007473C5"/>
    <w:rsid w:val="00752F6F"/>
    <w:rsid w:val="00756074"/>
    <w:rsid w:val="00770C19"/>
    <w:rsid w:val="007715BA"/>
    <w:rsid w:val="00773FE8"/>
    <w:rsid w:val="007745F0"/>
    <w:rsid w:val="007753F3"/>
    <w:rsid w:val="00776759"/>
    <w:rsid w:val="00777885"/>
    <w:rsid w:val="007807A9"/>
    <w:rsid w:val="007830B1"/>
    <w:rsid w:val="007832EE"/>
    <w:rsid w:val="00783664"/>
    <w:rsid w:val="00783B3C"/>
    <w:rsid w:val="00787215"/>
    <w:rsid w:val="00790364"/>
    <w:rsid w:val="007927D2"/>
    <w:rsid w:val="00796C14"/>
    <w:rsid w:val="007A0E74"/>
    <w:rsid w:val="007A12A7"/>
    <w:rsid w:val="007A148F"/>
    <w:rsid w:val="007B440D"/>
    <w:rsid w:val="007B5E6B"/>
    <w:rsid w:val="007B712F"/>
    <w:rsid w:val="007C1F01"/>
    <w:rsid w:val="007E4F50"/>
    <w:rsid w:val="007E57CC"/>
    <w:rsid w:val="007F219D"/>
    <w:rsid w:val="007F5796"/>
    <w:rsid w:val="007F5E50"/>
    <w:rsid w:val="008030C9"/>
    <w:rsid w:val="00811EAC"/>
    <w:rsid w:val="008123B1"/>
    <w:rsid w:val="00814CD6"/>
    <w:rsid w:val="00827886"/>
    <w:rsid w:val="008324A3"/>
    <w:rsid w:val="00834BC9"/>
    <w:rsid w:val="00835E87"/>
    <w:rsid w:val="00845DE2"/>
    <w:rsid w:val="00847240"/>
    <w:rsid w:val="008521CB"/>
    <w:rsid w:val="00853622"/>
    <w:rsid w:val="00854418"/>
    <w:rsid w:val="00854510"/>
    <w:rsid w:val="0085498F"/>
    <w:rsid w:val="0085744B"/>
    <w:rsid w:val="008607C5"/>
    <w:rsid w:val="00862F49"/>
    <w:rsid w:val="00873521"/>
    <w:rsid w:val="008743FE"/>
    <w:rsid w:val="008831B9"/>
    <w:rsid w:val="008842B5"/>
    <w:rsid w:val="00885886"/>
    <w:rsid w:val="00885CA4"/>
    <w:rsid w:val="008862D2"/>
    <w:rsid w:val="008912B9"/>
    <w:rsid w:val="00892A77"/>
    <w:rsid w:val="00892D89"/>
    <w:rsid w:val="008933E4"/>
    <w:rsid w:val="008967B7"/>
    <w:rsid w:val="008A40E5"/>
    <w:rsid w:val="008A4BBB"/>
    <w:rsid w:val="008A588F"/>
    <w:rsid w:val="008B1EA3"/>
    <w:rsid w:val="008B6036"/>
    <w:rsid w:val="008C251E"/>
    <w:rsid w:val="008C55C6"/>
    <w:rsid w:val="008C58D1"/>
    <w:rsid w:val="008D392A"/>
    <w:rsid w:val="008D5D09"/>
    <w:rsid w:val="008E08F2"/>
    <w:rsid w:val="008E1699"/>
    <w:rsid w:val="008E1A6D"/>
    <w:rsid w:val="008E1FB7"/>
    <w:rsid w:val="008E402D"/>
    <w:rsid w:val="008E644A"/>
    <w:rsid w:val="008E6878"/>
    <w:rsid w:val="008E7F53"/>
    <w:rsid w:val="008F7841"/>
    <w:rsid w:val="009017D0"/>
    <w:rsid w:val="009058D4"/>
    <w:rsid w:val="00905BD4"/>
    <w:rsid w:val="0091012A"/>
    <w:rsid w:val="00916AF5"/>
    <w:rsid w:val="00924E61"/>
    <w:rsid w:val="0093061D"/>
    <w:rsid w:val="00941884"/>
    <w:rsid w:val="00944D24"/>
    <w:rsid w:val="00951207"/>
    <w:rsid w:val="00956EE7"/>
    <w:rsid w:val="00960C3C"/>
    <w:rsid w:val="00966278"/>
    <w:rsid w:val="00966650"/>
    <w:rsid w:val="00971FD5"/>
    <w:rsid w:val="00974704"/>
    <w:rsid w:val="009800D0"/>
    <w:rsid w:val="009806E6"/>
    <w:rsid w:val="0098080D"/>
    <w:rsid w:val="00987778"/>
    <w:rsid w:val="00987AEF"/>
    <w:rsid w:val="0099282D"/>
    <w:rsid w:val="009A0DE8"/>
    <w:rsid w:val="009A1837"/>
    <w:rsid w:val="009A447A"/>
    <w:rsid w:val="009A631B"/>
    <w:rsid w:val="009A7DBE"/>
    <w:rsid w:val="009A7FC5"/>
    <w:rsid w:val="009B3C2F"/>
    <w:rsid w:val="009B67F3"/>
    <w:rsid w:val="009C0D20"/>
    <w:rsid w:val="009C6388"/>
    <w:rsid w:val="009C67B5"/>
    <w:rsid w:val="009C73A5"/>
    <w:rsid w:val="009D5EDF"/>
    <w:rsid w:val="009E3D96"/>
    <w:rsid w:val="00A00CD5"/>
    <w:rsid w:val="00A01D2E"/>
    <w:rsid w:val="00A048CB"/>
    <w:rsid w:val="00A06013"/>
    <w:rsid w:val="00A15573"/>
    <w:rsid w:val="00A1588B"/>
    <w:rsid w:val="00A159CB"/>
    <w:rsid w:val="00A2248C"/>
    <w:rsid w:val="00A244B9"/>
    <w:rsid w:val="00A2741B"/>
    <w:rsid w:val="00A31670"/>
    <w:rsid w:val="00A409D1"/>
    <w:rsid w:val="00A409FE"/>
    <w:rsid w:val="00A63835"/>
    <w:rsid w:val="00A63BB3"/>
    <w:rsid w:val="00A64375"/>
    <w:rsid w:val="00A6715E"/>
    <w:rsid w:val="00A67667"/>
    <w:rsid w:val="00A74B5B"/>
    <w:rsid w:val="00A84065"/>
    <w:rsid w:val="00A843C2"/>
    <w:rsid w:val="00A92964"/>
    <w:rsid w:val="00A93B7E"/>
    <w:rsid w:val="00A97EAB"/>
    <w:rsid w:val="00AA6CC0"/>
    <w:rsid w:val="00AB0369"/>
    <w:rsid w:val="00AB32C6"/>
    <w:rsid w:val="00AB5659"/>
    <w:rsid w:val="00AB6BA3"/>
    <w:rsid w:val="00AC1B29"/>
    <w:rsid w:val="00AC524E"/>
    <w:rsid w:val="00AC7382"/>
    <w:rsid w:val="00AC7467"/>
    <w:rsid w:val="00AD215B"/>
    <w:rsid w:val="00AD2648"/>
    <w:rsid w:val="00AE160F"/>
    <w:rsid w:val="00AE45F5"/>
    <w:rsid w:val="00AE5407"/>
    <w:rsid w:val="00AE5E28"/>
    <w:rsid w:val="00AE7F21"/>
    <w:rsid w:val="00AF7FDD"/>
    <w:rsid w:val="00B02C7B"/>
    <w:rsid w:val="00B04EFD"/>
    <w:rsid w:val="00B11A4D"/>
    <w:rsid w:val="00B15968"/>
    <w:rsid w:val="00B15D17"/>
    <w:rsid w:val="00B1619F"/>
    <w:rsid w:val="00B21C83"/>
    <w:rsid w:val="00B27293"/>
    <w:rsid w:val="00B313F1"/>
    <w:rsid w:val="00B36EAA"/>
    <w:rsid w:val="00B462F9"/>
    <w:rsid w:val="00B4790C"/>
    <w:rsid w:val="00B47AF0"/>
    <w:rsid w:val="00B5171C"/>
    <w:rsid w:val="00B54602"/>
    <w:rsid w:val="00B552C1"/>
    <w:rsid w:val="00B56B0F"/>
    <w:rsid w:val="00B56CC0"/>
    <w:rsid w:val="00B570CD"/>
    <w:rsid w:val="00B615CD"/>
    <w:rsid w:val="00B618D4"/>
    <w:rsid w:val="00B61F30"/>
    <w:rsid w:val="00B63F5A"/>
    <w:rsid w:val="00B64E44"/>
    <w:rsid w:val="00B70EAF"/>
    <w:rsid w:val="00B82545"/>
    <w:rsid w:val="00B83560"/>
    <w:rsid w:val="00BA0C72"/>
    <w:rsid w:val="00BA21AC"/>
    <w:rsid w:val="00BA353E"/>
    <w:rsid w:val="00BA3C42"/>
    <w:rsid w:val="00BA464A"/>
    <w:rsid w:val="00BB05DE"/>
    <w:rsid w:val="00BB6C69"/>
    <w:rsid w:val="00BC2000"/>
    <w:rsid w:val="00BC249F"/>
    <w:rsid w:val="00BC326E"/>
    <w:rsid w:val="00BC4A50"/>
    <w:rsid w:val="00BC4BEB"/>
    <w:rsid w:val="00BC64CC"/>
    <w:rsid w:val="00BC70BB"/>
    <w:rsid w:val="00BC771A"/>
    <w:rsid w:val="00BD1E44"/>
    <w:rsid w:val="00BD2336"/>
    <w:rsid w:val="00BE17AD"/>
    <w:rsid w:val="00BE34D9"/>
    <w:rsid w:val="00BE4D9B"/>
    <w:rsid w:val="00BF1767"/>
    <w:rsid w:val="00BF4372"/>
    <w:rsid w:val="00BF4A11"/>
    <w:rsid w:val="00BF57CA"/>
    <w:rsid w:val="00C03362"/>
    <w:rsid w:val="00C04AB8"/>
    <w:rsid w:val="00C14F89"/>
    <w:rsid w:val="00C15BBD"/>
    <w:rsid w:val="00C1647B"/>
    <w:rsid w:val="00C207A1"/>
    <w:rsid w:val="00C21FB6"/>
    <w:rsid w:val="00C236D2"/>
    <w:rsid w:val="00C23B3E"/>
    <w:rsid w:val="00C2451B"/>
    <w:rsid w:val="00C31B76"/>
    <w:rsid w:val="00C35C97"/>
    <w:rsid w:val="00C37E16"/>
    <w:rsid w:val="00C46052"/>
    <w:rsid w:val="00C56F9A"/>
    <w:rsid w:val="00C65610"/>
    <w:rsid w:val="00C67A62"/>
    <w:rsid w:val="00C67B82"/>
    <w:rsid w:val="00C83C8E"/>
    <w:rsid w:val="00C9754C"/>
    <w:rsid w:val="00CA3581"/>
    <w:rsid w:val="00CA3734"/>
    <w:rsid w:val="00CC7C56"/>
    <w:rsid w:val="00CD6273"/>
    <w:rsid w:val="00CF0039"/>
    <w:rsid w:val="00CF1AAA"/>
    <w:rsid w:val="00D0269E"/>
    <w:rsid w:val="00D03CD5"/>
    <w:rsid w:val="00D0433C"/>
    <w:rsid w:val="00D11419"/>
    <w:rsid w:val="00D1432C"/>
    <w:rsid w:val="00D1475A"/>
    <w:rsid w:val="00D20FEE"/>
    <w:rsid w:val="00D23CAD"/>
    <w:rsid w:val="00D33113"/>
    <w:rsid w:val="00D406ED"/>
    <w:rsid w:val="00D4194E"/>
    <w:rsid w:val="00D42230"/>
    <w:rsid w:val="00D51740"/>
    <w:rsid w:val="00D51FEC"/>
    <w:rsid w:val="00D53352"/>
    <w:rsid w:val="00D53DBE"/>
    <w:rsid w:val="00D55D7D"/>
    <w:rsid w:val="00D65C01"/>
    <w:rsid w:val="00D70628"/>
    <w:rsid w:val="00D74CF0"/>
    <w:rsid w:val="00D82385"/>
    <w:rsid w:val="00D87A80"/>
    <w:rsid w:val="00D921A6"/>
    <w:rsid w:val="00D92CB3"/>
    <w:rsid w:val="00D9518B"/>
    <w:rsid w:val="00D95DB6"/>
    <w:rsid w:val="00D962AA"/>
    <w:rsid w:val="00DA4FF5"/>
    <w:rsid w:val="00DA6651"/>
    <w:rsid w:val="00DB04F9"/>
    <w:rsid w:val="00DB3CBB"/>
    <w:rsid w:val="00DB5904"/>
    <w:rsid w:val="00DC0E31"/>
    <w:rsid w:val="00DC4685"/>
    <w:rsid w:val="00DC4744"/>
    <w:rsid w:val="00DC4B9E"/>
    <w:rsid w:val="00DC547E"/>
    <w:rsid w:val="00DC5C10"/>
    <w:rsid w:val="00DD2ADC"/>
    <w:rsid w:val="00DD6503"/>
    <w:rsid w:val="00DD6968"/>
    <w:rsid w:val="00DE0149"/>
    <w:rsid w:val="00DE0873"/>
    <w:rsid w:val="00DE4163"/>
    <w:rsid w:val="00DE4ED5"/>
    <w:rsid w:val="00DE6D73"/>
    <w:rsid w:val="00DF49CA"/>
    <w:rsid w:val="00E0534D"/>
    <w:rsid w:val="00E058ED"/>
    <w:rsid w:val="00E06ABE"/>
    <w:rsid w:val="00E1318C"/>
    <w:rsid w:val="00E1590A"/>
    <w:rsid w:val="00E17DD0"/>
    <w:rsid w:val="00E17F19"/>
    <w:rsid w:val="00E21D6D"/>
    <w:rsid w:val="00E228FD"/>
    <w:rsid w:val="00E3042B"/>
    <w:rsid w:val="00E31329"/>
    <w:rsid w:val="00E353D8"/>
    <w:rsid w:val="00E36514"/>
    <w:rsid w:val="00E37EC4"/>
    <w:rsid w:val="00E42C28"/>
    <w:rsid w:val="00E45F67"/>
    <w:rsid w:val="00E4700D"/>
    <w:rsid w:val="00E67AA7"/>
    <w:rsid w:val="00E71D80"/>
    <w:rsid w:val="00E72D3B"/>
    <w:rsid w:val="00E82A3E"/>
    <w:rsid w:val="00E84247"/>
    <w:rsid w:val="00E863A1"/>
    <w:rsid w:val="00E920EC"/>
    <w:rsid w:val="00E95267"/>
    <w:rsid w:val="00EA39D8"/>
    <w:rsid w:val="00EC02D1"/>
    <w:rsid w:val="00EC1596"/>
    <w:rsid w:val="00EC3D7E"/>
    <w:rsid w:val="00EC4AFF"/>
    <w:rsid w:val="00EC5990"/>
    <w:rsid w:val="00EC7DCD"/>
    <w:rsid w:val="00ED6203"/>
    <w:rsid w:val="00ED6C5B"/>
    <w:rsid w:val="00EE4823"/>
    <w:rsid w:val="00EE66DF"/>
    <w:rsid w:val="00EE7371"/>
    <w:rsid w:val="00EF0891"/>
    <w:rsid w:val="00EF37AC"/>
    <w:rsid w:val="00EF39F7"/>
    <w:rsid w:val="00F00987"/>
    <w:rsid w:val="00F030C9"/>
    <w:rsid w:val="00F064C8"/>
    <w:rsid w:val="00F101D4"/>
    <w:rsid w:val="00F13272"/>
    <w:rsid w:val="00F21084"/>
    <w:rsid w:val="00F22747"/>
    <w:rsid w:val="00F23654"/>
    <w:rsid w:val="00F25264"/>
    <w:rsid w:val="00F30C03"/>
    <w:rsid w:val="00F3317B"/>
    <w:rsid w:val="00F35912"/>
    <w:rsid w:val="00F42BB5"/>
    <w:rsid w:val="00F436B7"/>
    <w:rsid w:val="00F47191"/>
    <w:rsid w:val="00F47923"/>
    <w:rsid w:val="00F53E72"/>
    <w:rsid w:val="00F55020"/>
    <w:rsid w:val="00F57775"/>
    <w:rsid w:val="00F601F4"/>
    <w:rsid w:val="00F65C80"/>
    <w:rsid w:val="00F65D99"/>
    <w:rsid w:val="00F65F91"/>
    <w:rsid w:val="00F67096"/>
    <w:rsid w:val="00F71C1C"/>
    <w:rsid w:val="00F76449"/>
    <w:rsid w:val="00F96AC3"/>
    <w:rsid w:val="00FA1302"/>
    <w:rsid w:val="00FA5B7F"/>
    <w:rsid w:val="00FB164B"/>
    <w:rsid w:val="00FB7605"/>
    <w:rsid w:val="00FC4EDA"/>
    <w:rsid w:val="00FC5E3B"/>
    <w:rsid w:val="00FC7897"/>
    <w:rsid w:val="00FD1015"/>
    <w:rsid w:val="00FD1679"/>
    <w:rsid w:val="00FD26D9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CF29086"/>
  <w15:docId w15:val="{5050A4AF-93EE-4365-9E4E-91B7D0B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619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83D"/>
    <w:pPr>
      <w:keepNext/>
      <w:jc w:val="center"/>
      <w:outlineLvl w:val="0"/>
    </w:pPr>
    <w:rPr>
      <w:rFonts w:ascii="Courier New" w:hAnsi="Courier New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2E383D"/>
    <w:pPr>
      <w:keepNext/>
      <w:jc w:val="center"/>
      <w:outlineLvl w:val="1"/>
    </w:pPr>
    <w:rPr>
      <w:sz w:val="28"/>
      <w:szCs w:val="20"/>
      <w:u w:val="single"/>
    </w:rPr>
  </w:style>
  <w:style w:type="paragraph" w:styleId="Heading3">
    <w:name w:val="heading 3"/>
    <w:basedOn w:val="Normal"/>
    <w:next w:val="Normal"/>
    <w:qFormat/>
    <w:rsid w:val="002E383D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2E383D"/>
    <w:pPr>
      <w:keepNext/>
      <w:outlineLvl w:val="3"/>
    </w:pPr>
    <w:rPr>
      <w:rFonts w:eastAsia="Arial Unicode MS"/>
      <w:i/>
      <w:szCs w:val="20"/>
    </w:rPr>
  </w:style>
  <w:style w:type="paragraph" w:styleId="Heading6">
    <w:name w:val="heading 6"/>
    <w:basedOn w:val="Normal"/>
    <w:next w:val="Normal"/>
    <w:qFormat/>
    <w:rsid w:val="002E383D"/>
    <w:pPr>
      <w:keepNext/>
      <w:outlineLvl w:val="5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2E383D"/>
    <w:pPr>
      <w:keepNext/>
      <w:autoSpaceDE w:val="0"/>
      <w:autoSpaceDN w:val="0"/>
      <w:adjustRightInd w:val="0"/>
      <w:ind w:left="2880" w:firstLine="720"/>
      <w:outlineLvl w:val="8"/>
    </w:pPr>
    <w:rPr>
      <w:rFonts w:ascii="Arial-ItalicMT" w:hAnsi="Arial-ItalicMT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383D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2E38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2E383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383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2E383D"/>
    <w:rPr>
      <w:sz w:val="20"/>
      <w:szCs w:val="20"/>
    </w:rPr>
  </w:style>
  <w:style w:type="paragraph" w:styleId="BodyTextIndent">
    <w:name w:val="Body Text Indent"/>
    <w:basedOn w:val="Normal"/>
    <w:rsid w:val="002E383D"/>
    <w:pPr>
      <w:ind w:left="1440" w:hanging="1440"/>
    </w:pPr>
    <w:rPr>
      <w:i/>
      <w:iCs/>
    </w:rPr>
  </w:style>
  <w:style w:type="paragraph" w:styleId="BodyTextIndent2">
    <w:name w:val="Body Text Indent 2"/>
    <w:basedOn w:val="Normal"/>
    <w:rsid w:val="002E383D"/>
    <w:pPr>
      <w:ind w:left="1440"/>
    </w:pPr>
    <w:rPr>
      <w:sz w:val="20"/>
    </w:rPr>
  </w:style>
  <w:style w:type="paragraph" w:styleId="BodyTextIndent3">
    <w:name w:val="Body Text Indent 3"/>
    <w:basedOn w:val="Normal"/>
    <w:rsid w:val="002E383D"/>
    <w:pPr>
      <w:ind w:left="1440"/>
    </w:pPr>
    <w:rPr>
      <w:i/>
      <w:iCs/>
      <w:szCs w:val="20"/>
    </w:rPr>
  </w:style>
  <w:style w:type="character" w:customStyle="1" w:styleId="libname1">
    <w:name w:val="libname1"/>
    <w:basedOn w:val="DefaultParagraphFont"/>
    <w:rsid w:val="00B61F3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libtext1">
    <w:name w:val="libtext1"/>
    <w:basedOn w:val="DefaultParagraphFont"/>
    <w:rsid w:val="00B61F30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basedOn w:val="DefaultParagraphFont"/>
    <w:qFormat/>
    <w:rsid w:val="00B61F30"/>
    <w:rPr>
      <w:b/>
      <w:bCs/>
    </w:rPr>
  </w:style>
  <w:style w:type="paragraph" w:styleId="NormalWeb">
    <w:name w:val="Normal (Web)"/>
    <w:basedOn w:val="Normal"/>
    <w:rsid w:val="00152CEA"/>
    <w:pPr>
      <w:spacing w:before="100" w:beforeAutospacing="1" w:after="100" w:afterAutospacing="1"/>
    </w:pPr>
  </w:style>
  <w:style w:type="paragraph" w:customStyle="1" w:styleId="Default">
    <w:name w:val="Default"/>
    <w:rsid w:val="00AC74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8">
    <w:name w:val="Normal+18"/>
    <w:basedOn w:val="Default"/>
    <w:next w:val="Default"/>
    <w:rsid w:val="00AC7467"/>
    <w:rPr>
      <w:color w:val="auto"/>
    </w:rPr>
  </w:style>
  <w:style w:type="character" w:styleId="Hyperlink">
    <w:name w:val="Hyperlink"/>
    <w:basedOn w:val="DefaultParagraphFont"/>
    <w:rsid w:val="009E3D96"/>
    <w:rPr>
      <w:color w:val="0000FF"/>
      <w:u w:val="single"/>
    </w:rPr>
  </w:style>
  <w:style w:type="character" w:customStyle="1" w:styleId="GuidebookTextChar">
    <w:name w:val="Guidebook Text Char"/>
    <w:basedOn w:val="DefaultParagraphFont"/>
    <w:link w:val="GuidebookText"/>
    <w:rsid w:val="009E3D96"/>
    <w:rPr>
      <w:sz w:val="24"/>
      <w:szCs w:val="24"/>
      <w:lang w:val="en-US" w:eastAsia="en-US" w:bidi="ar-SA"/>
    </w:rPr>
  </w:style>
  <w:style w:type="character" w:customStyle="1" w:styleId="GuidebookBulletsChar">
    <w:name w:val="Guidebook Bullets Char"/>
    <w:basedOn w:val="GuidebookTextChar"/>
    <w:link w:val="GuidebookBullets"/>
    <w:rsid w:val="009E3D96"/>
    <w:rPr>
      <w:sz w:val="24"/>
      <w:szCs w:val="24"/>
      <w:lang w:val="en-US" w:eastAsia="en-US" w:bidi="ar-SA"/>
    </w:rPr>
  </w:style>
  <w:style w:type="paragraph" w:customStyle="1" w:styleId="GuidebookText">
    <w:name w:val="Guidebook Text"/>
    <w:basedOn w:val="Normal"/>
    <w:link w:val="GuidebookTextChar"/>
    <w:rsid w:val="009E3D96"/>
    <w:pPr>
      <w:spacing w:after="180" w:line="288" w:lineRule="auto"/>
    </w:pPr>
  </w:style>
  <w:style w:type="paragraph" w:customStyle="1" w:styleId="GuidebookBullets">
    <w:name w:val="Guidebook Bullets"/>
    <w:basedOn w:val="GuidebookText"/>
    <w:link w:val="GuidebookBulletsChar"/>
    <w:rsid w:val="009E3D96"/>
    <w:pPr>
      <w:numPr>
        <w:numId w:val="2"/>
      </w:numPr>
      <w:spacing w:after="0"/>
    </w:pPr>
  </w:style>
  <w:style w:type="paragraph" w:customStyle="1" w:styleId="GuidebookSub-BulletsII">
    <w:name w:val="Guidebook Sub-Bullets II"/>
    <w:basedOn w:val="Normal"/>
    <w:rsid w:val="009E3D96"/>
    <w:pPr>
      <w:numPr>
        <w:numId w:val="3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BalloonText">
    <w:name w:val="Balloon Text"/>
    <w:basedOn w:val="Normal"/>
    <w:link w:val="BalloonTextChar"/>
    <w:rsid w:val="002C1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2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C7A"/>
    <w:pPr>
      <w:ind w:left="720"/>
      <w:contextualSpacing/>
    </w:pPr>
  </w:style>
  <w:style w:type="character" w:styleId="CommentReference">
    <w:name w:val="annotation reference"/>
    <w:basedOn w:val="DefaultParagraphFont"/>
    <w:rsid w:val="005D43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D43E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D43E2"/>
  </w:style>
  <w:style w:type="character" w:customStyle="1" w:styleId="CommentSubjectChar">
    <w:name w:val="Comment Subject Char"/>
    <w:basedOn w:val="CommentTextChar"/>
    <w:link w:val="CommentSubject"/>
    <w:rsid w:val="005D43E2"/>
  </w:style>
  <w:style w:type="paragraph" w:styleId="PlainText">
    <w:name w:val="Plain Text"/>
    <w:basedOn w:val="Normal"/>
    <w:link w:val="PlainTextChar"/>
    <w:uiPriority w:val="99"/>
    <w:unhideWhenUsed/>
    <w:rsid w:val="000509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0970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BE4D9B"/>
    <w:pPr>
      <w:spacing w:line="276" w:lineRule="auto"/>
    </w:pPr>
    <w:rPr>
      <w:rFonts w:ascii="Calibri" w:eastAsiaTheme="minorHAnsi" w:hAnsi="Calibr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7A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77A9"/>
  </w:style>
  <w:style w:type="paragraph" w:customStyle="1" w:styleId="GuidebookBullets-LastLine">
    <w:name w:val="Guidebook Bullets - Last Line"/>
    <w:basedOn w:val="GuidebookBullets"/>
    <w:link w:val="GuidebookBullets-LastLineChar"/>
    <w:rsid w:val="00C37E16"/>
    <w:pPr>
      <w:spacing w:after="180"/>
    </w:pPr>
    <w:rPr>
      <w:rFonts w:asciiTheme="minorHAnsi" w:eastAsiaTheme="minorHAnsi" w:hAnsiTheme="minorHAnsi" w:cstheme="minorBidi"/>
    </w:rPr>
  </w:style>
  <w:style w:type="character" w:customStyle="1" w:styleId="GuidebookBullets-LastLineChar">
    <w:name w:val="Guidebook Bullets - Last Line Char"/>
    <w:basedOn w:val="GuidebookBulletsChar"/>
    <w:link w:val="GuidebookBullets-LastLine"/>
    <w:rsid w:val="00C37E16"/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C3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bookAppendixChapterTitle">
    <w:name w:val="Guidebook Appendix Chapter Title"/>
    <w:basedOn w:val="Normal"/>
    <w:rsid w:val="00C37E16"/>
    <w:pPr>
      <w:tabs>
        <w:tab w:val="right" w:pos="10580"/>
      </w:tabs>
      <w:autoSpaceDE w:val="0"/>
      <w:autoSpaceDN w:val="0"/>
      <w:adjustRightInd w:val="0"/>
      <w:spacing w:after="540" w:line="288" w:lineRule="auto"/>
      <w:ind w:left="540"/>
      <w:jc w:val="center"/>
      <w:textAlignment w:val="center"/>
    </w:pPr>
    <w:rPr>
      <w:rFonts w:ascii="Century Schoolbook" w:hAnsi="Century Schoolbook" w:cs="AvantGarde Bk BT"/>
      <w:b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57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68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961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267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128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440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C3.ne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ic3.net/assets/mic3_2-color_logo-text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329D-6C1A-47A8-8E19-B2E4536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 for</vt:lpstr>
    </vt:vector>
  </TitlesOfParts>
  <Company>NMCI</Company>
  <LinksUpToDate>false</LinksUpToDate>
  <CharactersWithSpaces>4734</CharactersWithSpaces>
  <SharedDoc>false</SharedDoc>
  <HLinks>
    <vt:vector size="48" baseType="variant">
      <vt:variant>
        <vt:i4>4587547</vt:i4>
      </vt:variant>
      <vt:variant>
        <vt:i4>21</vt:i4>
      </vt:variant>
      <vt:variant>
        <vt:i4>0</vt:i4>
      </vt:variant>
      <vt:variant>
        <vt:i4>5</vt:i4>
      </vt:variant>
      <vt:variant>
        <vt:lpwstr>http://www.hslda.org/</vt:lpwstr>
      </vt:variant>
      <vt:variant>
        <vt:lpwstr/>
      </vt:variant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http://www.schoolquest.org/</vt:lpwstr>
      </vt:variant>
      <vt:variant>
        <vt:lpwstr/>
      </vt:variant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://www.schoolmatters.com/</vt:lpwstr>
      </vt:variant>
      <vt:variant>
        <vt:lpwstr/>
      </vt:variant>
      <vt:variant>
        <vt:i4>2687019</vt:i4>
      </vt:variant>
      <vt:variant>
        <vt:i4>12</vt:i4>
      </vt:variant>
      <vt:variant>
        <vt:i4>0</vt:i4>
      </vt:variant>
      <vt:variant>
        <vt:i4>5</vt:i4>
      </vt:variant>
      <vt:variant>
        <vt:lpwstr>http://www.militaryimpactedschoolsassociation.org/</vt:lpwstr>
      </vt:variant>
      <vt:variant>
        <vt:lpwstr/>
      </vt:variant>
      <vt:variant>
        <vt:i4>4849680</vt:i4>
      </vt:variant>
      <vt:variant>
        <vt:i4>9</vt:i4>
      </vt:variant>
      <vt:variant>
        <vt:i4>0</vt:i4>
      </vt:variant>
      <vt:variant>
        <vt:i4>5</vt:i4>
      </vt:variant>
      <vt:variant>
        <vt:lpwstr>http://www.militarychild.org/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http://www.militarystudent.org/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>http://www.militaryonesource.com/</vt:lpwstr>
      </vt:variant>
      <vt:variant>
        <vt:lpwstr/>
      </vt:variant>
      <vt:variant>
        <vt:i4>3211354</vt:i4>
      </vt:variant>
      <vt:variant>
        <vt:i4>0</vt:i4>
      </vt:variant>
      <vt:variant>
        <vt:i4>0</vt:i4>
      </vt:variant>
      <vt:variant>
        <vt:i4>5</vt:i4>
      </vt:variant>
      <vt:variant>
        <vt:lpwstr>mailto:schoolliaison@xxxx.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 for</dc:title>
  <dc:creator>michael.o.humphrey</dc:creator>
  <cp:lastModifiedBy>Forster, Sarah</cp:lastModifiedBy>
  <cp:revision>2</cp:revision>
  <cp:lastPrinted>2022-11-01T18:44:00Z</cp:lastPrinted>
  <dcterms:created xsi:type="dcterms:W3CDTF">2023-06-12T15:47:00Z</dcterms:created>
  <dcterms:modified xsi:type="dcterms:W3CDTF">2023-06-12T15:47:00Z</dcterms:modified>
</cp:coreProperties>
</file>